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1C" w:rsidRPr="00D11592" w:rsidRDefault="005626F6" w:rsidP="00D11592">
      <w:pPr>
        <w:tabs>
          <w:tab w:val="left" w:pos="13032"/>
        </w:tabs>
        <w:jc w:val="center"/>
        <w:rPr>
          <w:rFonts w:ascii="Calibri" w:hAnsi="Calibri" w:cstheme="minorHAnsi"/>
          <w:sz w:val="22"/>
          <w:szCs w:val="22"/>
          <w:lang w:val="uk-UA"/>
        </w:rPr>
      </w:pPr>
      <w:bookmarkStart w:id="0" w:name="_GoBack"/>
      <w:r w:rsidRPr="00D11592">
        <w:rPr>
          <w:rFonts w:ascii="Calibri" w:hAnsi="Calibri" w:cstheme="minorHAnsi"/>
          <w:sz w:val="22"/>
          <w:szCs w:val="22"/>
          <w:lang w:val="uk-UA"/>
        </w:rPr>
        <w:t>Список</w:t>
      </w:r>
    </w:p>
    <w:p w:rsidR="00576C1C" w:rsidRPr="00D11592" w:rsidRDefault="00576C1C" w:rsidP="00D11592">
      <w:pPr>
        <w:jc w:val="center"/>
        <w:rPr>
          <w:rFonts w:ascii="Calibri" w:hAnsi="Calibri" w:cstheme="minorHAnsi"/>
          <w:sz w:val="22"/>
          <w:szCs w:val="22"/>
          <w:lang w:val="uk-UA"/>
        </w:rPr>
      </w:pPr>
      <w:r w:rsidRPr="00D11592">
        <w:rPr>
          <w:rFonts w:ascii="Calibri" w:hAnsi="Calibri" w:cstheme="minorHAnsi"/>
          <w:sz w:val="22"/>
          <w:szCs w:val="22"/>
        </w:rPr>
        <w:t>навчальних програм, підручників та навчально-методичних посібників, рекомендованих Міністерством освіти і науки України</w:t>
      </w:r>
    </w:p>
    <w:p w:rsidR="00576C1C" w:rsidRPr="00D11592" w:rsidRDefault="00576C1C" w:rsidP="00D11592">
      <w:pPr>
        <w:jc w:val="center"/>
        <w:rPr>
          <w:rFonts w:ascii="Calibri" w:hAnsi="Calibri" w:cstheme="minorHAnsi"/>
          <w:sz w:val="22"/>
          <w:szCs w:val="22"/>
        </w:rPr>
      </w:pPr>
      <w:r w:rsidRPr="00D11592">
        <w:rPr>
          <w:rFonts w:ascii="Calibri" w:hAnsi="Calibri" w:cstheme="minorHAnsi"/>
          <w:sz w:val="22"/>
          <w:szCs w:val="22"/>
        </w:rPr>
        <w:t>для використання в початкових класах загальноосвітніх навчальних закладів</w:t>
      </w:r>
    </w:p>
    <w:p w:rsidR="00576C1C" w:rsidRPr="00D11592" w:rsidRDefault="00576C1C" w:rsidP="00D11592">
      <w:pPr>
        <w:jc w:val="center"/>
        <w:rPr>
          <w:rFonts w:ascii="Calibri" w:hAnsi="Calibri" w:cstheme="minorHAnsi"/>
          <w:sz w:val="22"/>
          <w:szCs w:val="22"/>
        </w:rPr>
      </w:pPr>
      <w:r w:rsidRPr="00D11592">
        <w:rPr>
          <w:rFonts w:ascii="Calibri" w:hAnsi="Calibri" w:cstheme="minorHAnsi"/>
          <w:sz w:val="22"/>
          <w:szCs w:val="22"/>
        </w:rPr>
        <w:t>з навчанням українською мовою у 201</w:t>
      </w:r>
      <w:r w:rsidR="00E21891" w:rsidRPr="00D11592">
        <w:rPr>
          <w:rFonts w:ascii="Calibri" w:hAnsi="Calibri" w:cstheme="minorHAnsi"/>
          <w:sz w:val="22"/>
          <w:szCs w:val="22"/>
          <w:lang w:val="uk-UA"/>
        </w:rPr>
        <w:t>4</w:t>
      </w:r>
      <w:r w:rsidRPr="00D11592">
        <w:rPr>
          <w:rFonts w:ascii="Calibri" w:hAnsi="Calibri" w:cstheme="minorHAnsi"/>
          <w:sz w:val="22"/>
          <w:szCs w:val="22"/>
        </w:rPr>
        <w:t>/</w:t>
      </w:r>
      <w:r w:rsidR="00ED43C7" w:rsidRPr="00D11592">
        <w:rPr>
          <w:rFonts w:ascii="Calibri" w:hAnsi="Calibri" w:cstheme="minorHAnsi"/>
          <w:sz w:val="22"/>
          <w:szCs w:val="22"/>
          <w:lang w:val="uk-UA"/>
        </w:rPr>
        <w:t>20</w:t>
      </w:r>
      <w:r w:rsidRPr="00D11592">
        <w:rPr>
          <w:rFonts w:ascii="Calibri" w:hAnsi="Calibri" w:cstheme="minorHAnsi"/>
          <w:sz w:val="22"/>
          <w:szCs w:val="22"/>
        </w:rPr>
        <w:t>1</w:t>
      </w:r>
      <w:r w:rsidR="00E21891" w:rsidRPr="00D11592">
        <w:rPr>
          <w:rFonts w:ascii="Calibri" w:hAnsi="Calibri" w:cstheme="minorHAnsi"/>
          <w:sz w:val="22"/>
          <w:szCs w:val="22"/>
          <w:lang w:val="uk-UA"/>
        </w:rPr>
        <w:t>5</w:t>
      </w:r>
      <w:r w:rsidRPr="00D11592">
        <w:rPr>
          <w:rFonts w:ascii="Calibri" w:hAnsi="Calibri" w:cstheme="minorHAnsi"/>
          <w:sz w:val="22"/>
          <w:szCs w:val="22"/>
        </w:rPr>
        <w:t xml:space="preserve"> навчальному році</w:t>
      </w:r>
    </w:p>
    <w:bookmarkEnd w:id="0"/>
    <w:p w:rsidR="00576C1C" w:rsidRPr="00D11592" w:rsidRDefault="00576C1C" w:rsidP="00D11592">
      <w:pPr>
        <w:rPr>
          <w:rFonts w:ascii="Calibri" w:hAnsi="Calibri" w:cstheme="minorHAnsi"/>
          <w:sz w:val="22"/>
          <w:szCs w:val="22"/>
        </w:rPr>
      </w:pPr>
    </w:p>
    <w:tbl>
      <w:tblPr>
        <w:tblW w:w="2136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775"/>
        <w:gridCol w:w="21"/>
        <w:gridCol w:w="175"/>
        <w:gridCol w:w="25"/>
        <w:gridCol w:w="341"/>
        <w:gridCol w:w="14"/>
        <w:gridCol w:w="7"/>
        <w:gridCol w:w="2507"/>
        <w:gridCol w:w="90"/>
        <w:gridCol w:w="408"/>
        <w:gridCol w:w="45"/>
        <w:gridCol w:w="7"/>
        <w:gridCol w:w="170"/>
        <w:gridCol w:w="450"/>
        <w:gridCol w:w="273"/>
        <w:gridCol w:w="7"/>
        <w:gridCol w:w="360"/>
        <w:gridCol w:w="106"/>
        <w:gridCol w:w="32"/>
        <w:gridCol w:w="32"/>
        <w:gridCol w:w="1637"/>
        <w:gridCol w:w="32"/>
        <w:gridCol w:w="39"/>
        <w:gridCol w:w="100"/>
        <w:gridCol w:w="173"/>
        <w:gridCol w:w="7"/>
        <w:gridCol w:w="980"/>
        <w:gridCol w:w="16"/>
        <w:gridCol w:w="84"/>
        <w:gridCol w:w="163"/>
        <w:gridCol w:w="10"/>
        <w:gridCol w:w="7"/>
        <w:gridCol w:w="2074"/>
        <w:gridCol w:w="2081"/>
        <w:gridCol w:w="775"/>
        <w:gridCol w:w="2495"/>
      </w:tblGrid>
      <w:tr w:rsidR="00255F94" w:rsidRPr="00D11592" w:rsidTr="00D11592">
        <w:trPr>
          <w:gridAfter w:val="3"/>
          <w:wAfter w:w="535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/п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зва</w:t>
            </w:r>
          </w:p>
        </w:tc>
        <w:tc>
          <w:tcPr>
            <w:tcW w:w="3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втор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лас</w:t>
            </w:r>
          </w:p>
        </w:tc>
        <w:tc>
          <w:tcPr>
            <w:tcW w:w="2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идавництво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ік видання</w:t>
            </w:r>
          </w:p>
        </w:tc>
        <w:tc>
          <w:tcPr>
            <w:tcW w:w="2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иф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-108"/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і програми для загальноосвітніх навчальних закладів з навчанням українською мовою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B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9.2011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050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и для середньої загальн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світньої школ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чаткова 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6.2006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469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грам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Фізична культур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 класи»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3-4 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2.2004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611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і програми з іноземних мов для загальноосвітніх навчальних закладів і спеціалізованих шкіл з поглибленим вивченням іноземних мов. 1-4 класи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B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9.2011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050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и для загальноосвітніх навчальних закладів. Іноземні мови. 2-9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5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2.2004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611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и для спеціалізованих шкіл з поглибленим вивченням іноземної мови. Іноземні мов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1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іграфкниг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3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Українська мова</w:t>
            </w:r>
          </w:p>
          <w:p w:rsidR="00255F94" w:rsidRPr="00D11592" w:rsidRDefault="00255F94" w:rsidP="00D11592">
            <w:pPr>
              <w:pStyle w:val="3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ашуленко М.С.,Вашул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ха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йчук М.Д., 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ашуленко М. С., 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B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B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255F94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B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255F94" w:rsidRPr="00D11592" w:rsidRDefault="00255F94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ашуленко М. С., 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чайко О. І.,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="001F4445"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994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B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ахарійчук М. Д., 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овчун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="001F4445"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994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="001F4445"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994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="001F4445"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994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ідн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ашуленко М.С.,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убовик С.Г.,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ельничайко О.І., Скуратівський Л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ка (підручник у 2-х частинах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)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*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7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ка (підручник)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685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Додаткові підручники та навчальні посібники</w:t>
            </w:r>
          </w:p>
        </w:tc>
      </w:tr>
      <w:tr w:rsidR="00AF4B3A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исьма та розвитку мовлення (№ 1, № 2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Чумарна М. І.,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удн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D4038C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AF4B3A" w:rsidRPr="00D11592" w:rsidRDefault="00AF4B3A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9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ква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підручник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)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умарна М. 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6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бірник дидактичного матеріалу для уроків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динак М. М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Фраюк Л.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Коченгіна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Чернівецький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ІПП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3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ліграфічні пропис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короходов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0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енувальні завдання з каліграфії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9.06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3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писи. Зошит для письма.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астини 1,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броцька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0.03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1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исьма та розвитку мовлення. Прописи № 1, №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удна Н. О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4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упутник букваря. Від А до Я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удна Н. О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4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исьма та розвитку мовлення. Післябукварний період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удна Н. О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Чорненька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4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 грамоти. Блокнот для друку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4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03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ершокласні прописи (у двох частинах) (за «Букварем»     Захарійчук М. Д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2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03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ершокласні прописи (у двох частинах) (за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«Букварем»    Вашуленка М. С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lastRenderedPageBreak/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від 26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03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Робочий зошит серії «Абетка каліграфії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«Крок 1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Прописи. Українська мова. Каліграфічний тренаже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5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4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Прописи (у двох частинах) (до «Букваря» Вашуленка М. С., Вашуленко О. В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Кіясь С. В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Мажник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5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4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рищепа К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енеза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Зошит-щаблон з письма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Зошит-щаблон з письма </w:t>
            </w:r>
          </w:p>
          <w:p w:rsidR="00762903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(до «Букваря» Вашуленка М. С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Післябукварик. Зошит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етрюк Л. П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5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Мовленятко (післябукварний період навчання грамоти 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Шевчук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6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люй-пиши! Зошит № 1 для навчання письма та розвитку мовлення молодших школярів у до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2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19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люй-пиши! Зошит № 2 для навчання письма та розвитку мовлення молодших школярів у 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1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0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люй-пиши! Зошит № 3 для навчання письма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2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17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й-малюй-пиши! Інтегрований посібник для читання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1.02.2014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0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емонстраційні таблиці з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читання до підручника «Читанка»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0.07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6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ідготовки до письма ліворуких і праворуких дітей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дратенко Л. О.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кіна Л. Б.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0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./18-Г-489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Букварик харківського першокласн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автор Вашуленко М.С., упорядник  Боров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ід 31.07.2013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№14.1/12-Г-44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Супутник буквар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С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6.2012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2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слябуква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 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Г-145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tabs>
                <w:tab w:val="left" w:pos="25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ошит для письма № 1, № 2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ашуленко О. В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6.2012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6.2012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2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5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94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к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МО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лодьспорту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д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6.05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94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писи. Частина 1. Частина 2 .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3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4.1/12-Г-68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писи. Частина 1. Частина 2 . 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каченко Л. П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удак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є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2.2014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дорож до Мовної країни. Посібник з навчання грамоти (післябукварний період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3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–Г-5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письма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єда І .Є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сун Е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Г-14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писи для першокласників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(у 2 частинах)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алас А. В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зарчук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нтр методичної літератур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8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 Г-249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кспрес-контроль. Картки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вченко В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 Г-14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читання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жемула Г. П.,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вренчук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 Г-14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тежина радощів. Хрестоматі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т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Г-143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навчання грамоти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3.07.2012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–Г-154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мусик та Томусик і таємниці природ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рославськ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3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4.1/12-Г-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9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ні пригоди. Мандруємо чарівними стежкам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стенко А.І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3.05.2013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6</w:t>
            </w:r>
          </w:p>
        </w:tc>
      </w:tr>
      <w:tr w:rsidR="00EE2F07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Образно-асоціативний метод вивчення азбуки. Дидактичні матеріали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зій О. Г.,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шин М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2.08.2013 </w:t>
            </w:r>
          </w:p>
          <w:p w:rsidR="00EE2F07" w:rsidRPr="00D11592" w:rsidRDefault="00EE2F07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56</w:t>
            </w:r>
          </w:p>
        </w:tc>
      </w:tr>
      <w:tr w:rsidR="00CB6B96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 в таблицях і схем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рган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B6B96" w:rsidRPr="00D11592" w:rsidRDefault="00CB6B96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6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вори правильно: довідник сучасн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скресенська К. О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3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Абетка асоціативних кущах і сенканах (читання, письмо, аудіювання та малювання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ніщенко А. П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байовська М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3.03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3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ніверсальний словник школяра. Правопис. Будова та особливості вживання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Л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09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писи. 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рнавська С. С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0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исьма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2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1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звиток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чук М. М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чук В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5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чук М. М.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7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ій перший зошит: Прописи з калькою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2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писи в широку лінію з калькою (ч. 1, ч. 2) до «Букваря» Захарійчук М. Д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3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писи-помічничок з калько до «Букваря» Захарійчук М. Д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пова І. В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4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ій перший зошит: Прописи з калькою для лівшів. У двох частинах 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3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ій перший зошит: Прописи з калькою для лівшів (у двох частинах) (до «Букваря» Вашуленка М. С., 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2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Мій перший зошит: Прописи з калькою (у двох частинах)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6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Таблиці і методичні рекомендації до їх викорис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аповал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0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уду мову я вивчати: зошит з української мови для ЗНЗ з навчанням російською мовою. Усний курс (авт. Гавриш Н. В.,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ркотенко Т. С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кін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5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ду мову я вивчати: зошит з української мови для ЗНЗ з навчанням російською мовою. Усний курс (авт. Хорошковська О. Н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хота Г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бзар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8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слябуквари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21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очка у чотирьо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ьчук М. І.,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ченгіна М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т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2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письма і розвитку мовлення до «Букваря» Вашуленка М. С., Вашуленко О. В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пун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7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ю сам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2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20</w:t>
            </w:r>
          </w:p>
        </w:tc>
      </w:tr>
      <w:tr w:rsidR="00C03113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04.03.2014</w:t>
            </w:r>
          </w:p>
          <w:p w:rsidR="00C03113" w:rsidRPr="00D11592" w:rsidRDefault="00C03113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1</w:t>
            </w:r>
          </w:p>
        </w:tc>
      </w:tr>
      <w:tr w:rsidR="00C650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письма і розвитку мовлення у після букварний період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09</w:t>
            </w:r>
          </w:p>
        </w:tc>
      </w:tr>
      <w:tr w:rsidR="00C650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слябуква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дуба Н. С.,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рихар М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C6506B" w:rsidRPr="00D11592" w:rsidRDefault="00C650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7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итаємо та друкуємо. Зошит з навчання грами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рюк Л. П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7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писи у дво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андрівська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2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Клименчук С. Л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Чикваная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Робочий зошит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Трунова В. А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Бондар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деський обласний інститут удосконалення вчителів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Українська мова (у двох частинах)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Варзацька Л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Трохименко Т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tabs>
                <w:tab w:val="left" w:pos="33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МОН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Соловейко. Робочий зошит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,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Українська мова. Експрес-контроль до підручників Захарійчук М. Д. та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Вашуленка М. С., Дубовик С. Г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Кидисюк Н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Сходинки до вершин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іптан Н. В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Назаренко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1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Зошит з української мови для контролю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lastRenderedPageBreak/>
              <w:t>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lastRenderedPageBreak/>
              <w:t>Дівакова І. І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lastRenderedPageBreak/>
              <w:t>Заброцька С. Г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Українська мова. Методичні рекомендації та завдання для контролю і оцінювання навчальних досягнень учн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івакова І. І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Заброцька С. Г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Г. Жук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Робочий зошит до підручника Вашуленка М. С., Дубовик С. Г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Данилко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Робочий зошит до підручника Захарійчук М. Д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Данилко О. Ю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рибчук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8.06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Робочий зошит серії «Абетка каліграфії «Крок 2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Читайко: зошит з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2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итайлик. Робочий зошит з літературного читання до підручника «Літературне читання» (автор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пун Г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1.07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7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Літературне читання. Робочий зошит з літературного читання до підручника «Літературне читання» (автор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дна Н. О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1.07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6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Літературне читання. Робочий зошит до підручника «Літературне читання» (автор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дна Н. О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ловко З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1.07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70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. Зоря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рамо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молодьспорту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71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закласне читання. 2 клас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стечко А. І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ПЕТ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каліграфії та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вчук Л. Ф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3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Щебетун. Українська м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ренцова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0.03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учнів 2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3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5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2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Українська мова.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 Петрюк Л. П.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Рисована З. Г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2.11.2012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Будна Н. О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Будна Н. О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айова Л. А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архоменко Н. 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ксіо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сібник для учнів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ходжай Н. Я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ост Н. Б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сібник для вчителя 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ходжай Н. Я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ост Н. Б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8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3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Мішина Л.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8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53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стенко А.І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Робочий зошит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3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0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оцінювання навчальних досягнень з української мови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Підсумковий контроль знань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3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0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Українська мова в таблицях і схемах для загальноосвітніх навчальних закладів з навчанням українською мовою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Вашуленко М. С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Робочий зошит з української мови (у двох частинах)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Захарійчук М. Д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тематичного оцінювання з української мови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Захарійчук М. Д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тестової перевірки  знан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Навчайся рідної мови. Пізнавальні та творч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номарьова К.І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Гайова Л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5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       № 14.1/12-Г-203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Експрес-контроль. Тестов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ошит з літературного читання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 підручника «Літературне читання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1/12-Г-1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ошит з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ряна М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9.08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54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ітературне читання. Завдання для тематичного та підсумкового контролю знань до підручника «Літературне читання»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8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рлинка. Книга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менко В. О.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1/12-Г-1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люблю читати. Навчальний посібник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вченко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0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3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0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і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Чомусик та Томусик і заплутані каз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Марченко С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ні пригоди. Мандруємо зоопарками країн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стенко А.І.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3.05.2013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ішина Л.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/12-Г-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кспрес-контроль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ретяк О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3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34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ємося писати словникові слова. Зошит для самостій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оскресенська Н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лименчук С. Л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Чикваная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1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рольних робіт;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актичні завдання для контролю й оцінювання знань, умінь і навичок учнів до підручника Захарійчук М. Д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ходжай Н. Я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Шост Н. Б.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Ісаєнко О. В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авлюк І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удна Н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евчук Л. Ф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3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тки для поточної перевірки знат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3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тки для поточної перевірки знат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ошит для контролю навчальних досягнень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естові завдання з української 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3.03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8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Книжка для вчителя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ратілат І. Д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2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ошит для тестової перевірки знань з української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від 11.01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учнів 3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2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Робочий зошит серії «Абетка каліграфії «Крок 3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2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3.03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4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бочий зошит з української мови 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3.03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Г. Жук,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оцінювання навчальних досягнень з української мови. Ч.1. Контрольні роботи. Ч. 2. Тематичний тестовий 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3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67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3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69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бочий зошит з української мови у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М. С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чайко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люблю читати. Навчальний посібник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5</w:t>
            </w:r>
          </w:p>
        </w:tc>
      </w:tr>
      <w:tr w:rsidR="005301C0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ітературне читання. Зошит для тематичних робіт до підручника «Літературне читання»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5301C0" w:rsidRPr="00D11592" w:rsidRDefault="005301C0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8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ітературне читання. Зошит до підручник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«Літературне читання»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а книга -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3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турне читання. Зошит до підручника «Літературне читання» (авт.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турне читання. Зошит до підручника «Літературне читання» (авт.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итайлик. Робочий зошит з літературного читання до підручника «Літературне читання» (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пун Г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ищук Т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1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турне читання. Зошит для тематич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8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3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роки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йко. Робочий зошит з літературного читання до підручника «Літературне читання» (авт.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07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оцінювання навчальних досягнень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3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рлинка. Книга з літературного читання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Українська мова: відривні картки до підручника Вашуленка М. С., Мельничайко О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асильківської Н. 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Українська мова: відривні картки до підручника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Захарійчук М. 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овчун А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2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Зошит для контроль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оходжай Н. 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спішні сходин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икова І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абусині хитрощі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орішки для білочки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ник-стрибунець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му рипить сніжок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ахоплюючі пригоди Чомусика і Томус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ні пригоди в підводному царств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стенко А.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340"/>
                <w:tab w:val="center" w:pos="432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3.05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гова О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учнів 4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2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раїнська мова. Завдання з логічним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навантаженням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Митник О. 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Большакова І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5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Робочий зошит серії «Абетка каліграфії «Крок 4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5.02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7.02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Г. Жук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2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0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/12-Г-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онтрольні роботи: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итання. Тренувальн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О. В., Чернецька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5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сібник-практикум з української мови. Тестов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оловко З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–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Картки поточного та тематичного контролю знань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Дидактичний 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оходжай Н.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ост Н.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ворчі завдання з української мов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Дидактичний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Гемзюк О.Р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Рябова С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вчальна книга –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Зошит для самостійного  закріплення знань учнів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Ч. 1, 2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ерещ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ВДІ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7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Українська мова. Робочий зошит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Зошит для контролю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Експрес-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Черкасова А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н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бочий зошит для уроків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удна Н.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оловко З.Л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енька І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83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Українська мова. Зошит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троль та оцінювання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івакова І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аброцька С.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Г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Українська мова. 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етрюк Л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2.11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зв'язного мовлення «Щебетун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ренцова І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Завдання для перевірки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айова Л.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архоменко Н.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8.06.2010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28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Вчуся читати мовч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польська А. 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9.08.2011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7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онтрольні роботи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0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3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ні пригоди в космос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чук Н.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стенко А.І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3.05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Українська мова. Збірник диктан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рганова Н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5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рфограф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оскресенськ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зе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тим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ловничок антонімів і ом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ловничок іншомовних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ловничок син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ловничок епіте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4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рфографічний словник для молодш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об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3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ловник синонімів і найпоширеніших фразеологізмів для учнів початкових клас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обко В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Демидчик Г. 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ишник О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2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орфем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ам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GB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ятки для уч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: таблиці та схеми для початкової школ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лумачний словник. Словничок мовних труднощ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о-українськ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Читання. Довідник молодш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bCs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iCs/>
                <w:sz w:val="22"/>
                <w:szCs w:val="22"/>
              </w:rPr>
              <w:t>Література для позакласного читання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нижкова країна. Позакласне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2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оя читан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скресенська Н. 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5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сміхнулась Україн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хайлюк К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ова Те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селкова читанка. Книжка для позакласного читання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уменко В.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ухопара І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елкова читанка. Книжка для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опара І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1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9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ндратенко Л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Фінько Г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5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1"/>
          <w:wAfter w:w="2495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нижкова країна. Позакласне читання. Навчальний посібник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348</w:t>
            </w:r>
          </w:p>
        </w:tc>
        <w:tc>
          <w:tcPr>
            <w:tcW w:w="2856" w:type="dxa"/>
            <w:gridSpan w:val="2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  <w:t xml:space="preserve">від 03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color w:val="C00000"/>
                <w:sz w:val="22"/>
                <w:szCs w:val="22"/>
                <w:lang w:val="uk-UA"/>
              </w:rPr>
              <w:t>№ 14.1/12-Г-2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ндратенко Л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Фінько Г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2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йкраще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П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заклас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чит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овчун А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ВДІ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ВДІ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9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кно у світ. Книжка для позакласного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уменко В.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опара І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ивосвіт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абенко М.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9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.4/18-Г-7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зки П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ятин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звінка Матіяш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Хлюсь та інші: оповід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арівні українські народні каз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пор. Демська-Бузуляк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ибулець з країни нямликів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ямлик і балакуча квіт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ся Воронін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елена квітка тиші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. Григорів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588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Російська мова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апшина І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тат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ка В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амонова О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сійська мовадля загальноосвітніх навчальних закладів з навчанням українською мовою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апшина І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рька Н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Російська мова для загальноосвітніх навчальних закладів з навчанням українською мовою (підручник)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Самонова О. І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Статівка В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 для загальноосвітніх навчальних закладів з навчанням українською мовою (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амонова О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татівка В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 для загальноосвітніх навчальних закладів з навчанням українською мовою (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пшина І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Російська мова (підручник)*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Ґудзик І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4, 20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12.200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-52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401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Робочий зоши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Лапшина І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9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писи. Російська мова. Каліграфічний тренажер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бочий зошит. Російська мова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4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ивчаємо російську мова: практичні завдання та завданн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ля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Вербецька О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упцова Л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7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ербицьк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упцова Л. Г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 Г-1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оловушка: зошит з російської мови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Тимченко Л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9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5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ійська мова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ербецьк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упцова Л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рок-Бізне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1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каліграфії і розвитку мовлення у 2 частинах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Російська мова. Робочий зошит до підручника Лапшиної І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рьки Н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ост Н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Робочий зошит до підручника Самонової О. І, Статівки В. І., Полякової Т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ост Н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3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Зошит для контролю учбових досягнень з українською мовою навча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арівний ключик. Російська мова. Робочий зошит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олодарська М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3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ходинки до вершин. Тематичне оцінювання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Діптан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заренко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Робочий зоши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Лапшина І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з розвитку мовлення. Навчальний посібник для ЗНЗ з українською мовою навчанням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амонова О.І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5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5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ійська мова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(робочий зошит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Анісімова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279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lastRenderedPageBreak/>
              <w:t>Болгар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навчальних закладів з навчанням українською мовою. Болгарська мова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/>
                <w:sz w:val="22"/>
                <w:szCs w:val="22"/>
              </w:rPr>
              <w:t>1-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(для учнів  1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класів)</w:t>
            </w:r>
          </w:p>
        </w:tc>
        <w:tc>
          <w:tcPr>
            <w:tcW w:w="19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hyperlink r:id="rId9" w:history="1">
              <w:r w:rsidR="00191F6B" w:rsidRPr="00D11592">
                <w:rPr>
                  <w:rStyle w:val="ac"/>
                  <w:rFonts w:ascii="Calibri" w:hAnsi="Calibri" w:cstheme="minorHAnsi"/>
                  <w:b w:val="0"/>
                  <w:color w:val="auto"/>
                  <w:sz w:val="22"/>
                  <w:szCs w:val="22"/>
                </w:rPr>
                <w:t>www.mon.gov.ua/ua//activity/education/56/general-secondary-education/educational_programs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/>
                <w:sz w:val="22"/>
                <w:szCs w:val="22"/>
              </w:rPr>
              <w:t>2012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2.09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и для загальноосвітніх навчальних закладів з навчанням українською мовою. Болгарська мова та читання. (укладачі: Терзі В.М., Бучацька Т.Г.)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/>
                <w:sz w:val="22"/>
                <w:szCs w:val="22"/>
              </w:rPr>
              <w:t>1-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(для учнів 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-4 класів)</w:t>
            </w:r>
          </w:p>
        </w:tc>
        <w:tc>
          <w:tcPr>
            <w:tcW w:w="19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/>
                <w:sz w:val="22"/>
                <w:szCs w:val="22"/>
              </w:rPr>
              <w:t>2006</w:t>
            </w:r>
          </w:p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 МОН 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4.08.2006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1/11-4991 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гауз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навчальних закладів з навчанням українською мово. Гагаузька мова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ля учнів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 класів)</w:t>
            </w:r>
          </w:p>
        </w:tc>
        <w:tc>
          <w:tcPr>
            <w:tcW w:w="18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0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12</w:t>
            </w: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2.09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и для загальноосвітніх навчальних закладів з навчанням українською мово. Гагаузька мова та читання.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рнаут Ф.І., Мілков А.М. та інші 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ля учнів 3-4 класів)</w:t>
            </w:r>
          </w:p>
        </w:tc>
        <w:tc>
          <w:tcPr>
            <w:tcW w:w="18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7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МОН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4.08.2006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/11-4993 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м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закладів з навчанням українською мовою. Ромська мова 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ля учнів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1-2 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1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2.09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и для загальноосвітніх закладів з навчанням українською мовою. Ромська мова та читання. (укладачі: Єрмошкін С.М., Мисик І.Г., Семенова О.О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ля учнів  2-4 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крек.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8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МОН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2006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4993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рмен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закладів з навчанням українською мовою. Вірменська мова 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2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МОНмолодьспор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12.09.2011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а іврит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закладів з навчанням українською мовою.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а іврит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для учнів 1-2 класів)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3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МОНмолодьспор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12.09.2011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а іврит для 1-4 класів спеціалізованих шкіл із поглибленим вивченням іноземних мов(укладачі: Яковлева О. М., Лернер Т. Г., Журавицькі С. М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а іврит для загальноосвітніх навчальних закладів з навчанням українською мовою (Бакуліна Н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дагогічна дум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МОНмолодьспор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07.02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ловац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для загальноосвітніх закладів з навчанням словацькою мовою.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ловацька мова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1-4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ля учнів 1-2 класів 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4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МОНмолодьспор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2.09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комплект «Підручники зі словацької мови»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/>
                <w:sz w:val="22"/>
                <w:szCs w:val="22"/>
              </w:rPr>
              <w:t>Словацька Республі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МОНмолодьспорту  від 07.07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4.1/10-2188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Поль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1-4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для учнів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1-2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5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МОНмолодьспор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12.09.2011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 2-11 класи (укладач: Зінчук С.О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1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світ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0.11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-18-Р-196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имськотатар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и з кримськотатарської мови для загальноосвітніх навчальних закладів з навчанням українською мовою.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1-4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ля учнів   1-2 класів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6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молодьспорту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 02.09.2011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овогрец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з новогрецької мови для 1-4 класів загальноосвітніх навчальних закладів (укладачі: Сагірова Л.Л., Кіор Т.М., Накішова В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09.11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14.1/12-Г-354ё 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овогрецька мова для 1-4 класів загальноосвітніх навчальних закладів з навчанням українською або російською мовами (укладачі Сагірова Л. Л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іор Т. М., Никишова В. 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овогрецька мова для 1-4 класів загальноосвітніх навчальних закладів з поглибленим вивченням новогрецької мови (укладачі Сагірова Л. Л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іор Т. М., Никишова В. 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4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50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з новогрецької мови для 1-4 класів загальноосвітніх навчальних закладів з поглибленим вивченням іноземних мов (укладачі: Сагірова Л.Л., Кіор Т.М., Накішова В.В.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09.11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14.1/12-Г-353 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ий комплект «Підручники з новогрецької мови»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  <w:p w:rsidR="00191F6B" w:rsidRPr="00D11592" w:rsidRDefault="00191F6B" w:rsidP="00D11592">
            <w:pPr>
              <w:pStyle w:val="caaieiaie2"/>
              <w:jc w:val="left"/>
              <w:rPr>
                <w:rFonts w:ascii="Calibri" w:hAnsi="Calibri" w:cstheme="minorHAnsi"/>
                <w:b w:val="0"/>
                <w:sz w:val="22"/>
                <w:szCs w:val="22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22.10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14.1/10-2888 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горська мова</w:t>
            </w:r>
          </w:p>
        </w:tc>
      </w:tr>
      <w:tr w:rsidR="00191F6B" w:rsidRPr="00D11592" w:rsidTr="00D115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5351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и з угорської мови для загальноосвітніх навчальних закладів з навчанням українською мовою.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F5005A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hyperlink r:id="rId17" w:history="1"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www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m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ov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.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ua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activit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56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gener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secondary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-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educational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_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</w:rPr>
                <w:t>programs</w:t>
              </w:r>
              <w:r w:rsidR="00191F6B" w:rsidRPr="00D11592">
                <w:rPr>
                  <w:rStyle w:val="ac"/>
                  <w:rFonts w:ascii="Calibri" w:hAnsi="Calibri" w:cstheme="minorHAnsi"/>
                  <w:color w:val="auto"/>
                  <w:sz w:val="22"/>
                  <w:szCs w:val="22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ОНмолодьспорту  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9 2011</w:t>
            </w:r>
          </w:p>
          <w:p w:rsidR="00191F6B" w:rsidRPr="00D11592" w:rsidRDefault="00191F6B" w:rsidP="00D11592">
            <w:pPr>
              <w:pStyle w:val="Iauiue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0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ноземні мов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і програми з іноземних мов (англійська, німецька, французька, іспанська)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ту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9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0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Англійська мова (підручник для спеціалізованих шкіл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з поглибле-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рпюк 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Д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тоцька М.Є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(підручник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рпюк О.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Англійська мова (підручник для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лініна Л.В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ент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навчально-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методичної літератур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Англійська мова (підручник для спеціалізованих шкіл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з поглибле-ним вивченням англійської мови)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лініна Л.В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ент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навчально-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методичної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літератур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нглійська мова (підручник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(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сто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стоцька М. Є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. 3 клас» для загальноосвітніх навчальних закладів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есвіт А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994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для загальноосвітніх навчальних закладів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лінінаЛ.В., Самойлюкевич І. В.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Ростоцька М. Є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рпюк О. Д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(підручник для загальноосвітніх навчальних закладів) (НМК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рпюк О.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бра-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2.07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9.02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нглійська мова (підручник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арпюк О.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гут М.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МОН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8.03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8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/11-8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«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»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8.2012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Г-25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 В., 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абетк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 В., Самойлюкевич І. 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до підручника з «Англійська мова, 1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алініна Л. В.,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навчально-методичної літератури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. Робочий зошит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оценко І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вчук О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EnglishTim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Англійська мова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підручник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ахомова Т. Г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750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методичний комплект до підручника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Time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.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нглійська мова для загальноосвітніх навчальних закладів. 1-й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хомова Т. 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нглійські прописи.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Handwriting book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ієнко В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 /18-489-Г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Dive into 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ренко В.М. т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ін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ту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10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56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Family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&amp;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Friends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Starter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омі Сімон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Family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&amp;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Friends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омі Сімон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FlyHigh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н Перетт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арлот Кові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xcellent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starter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 1-4  (навчально-методичний комплект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оралін Бредшо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жіл Хедфілд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Пірсон Лонгма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9.06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5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Kid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’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s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Box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еролін Ніксон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хаель Томлінс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нгвіс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Next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Move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манда Кант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рі Черрінгт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0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ay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Into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спеціалізовані школи, ліцеї, гімназії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інта Еллі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9.06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5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Get Ready!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елісіті  Хопкі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3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Happy Trails 1-2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женіфер Хіз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Хейнле Сінгейдж Лерні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1.04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217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. Робочий зошит для 2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есвіт А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7.2013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Робочий зошит до підручника "Англійська мова. 2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lastRenderedPageBreak/>
              <w:t>клас" для спеціалізованих шкіл і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Калініна Л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Самойлюкевич І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EnglishTim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Англійська мова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підручник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ахомова Т. Г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750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методичний комплект до підручника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Time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.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нглійська мова для загальноосвітніх навчальних закладів. 2-й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хомова Т. 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Методика Паблішинг 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4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Div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into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English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Підручник для загальноосвітніх навчальних закладів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ренко В. М., </w:t>
            </w:r>
          </w:p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асіна А. В.</w:t>
            </w:r>
          </w:p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750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обочий зошит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2.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Workbook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» до підручника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2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’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Diveinto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ренко В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35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обочий зошит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3.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Workbook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» до підручника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3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’юк О. Д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бра Терр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глійська мова. Робочий зошит для 3 класу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світ А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до підручника «Англійська мова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В., 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6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нижка для вчителя до підручн ика «Англійська мова. 3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В., Самойлюкевич І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3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Dive into English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ренко В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нко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3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/11-63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Happy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House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Happy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Street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телла Мейдмент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орена Роберт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3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18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New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Chatterbox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ері Черінгто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ерек Стрендж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Get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Set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Go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!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еті Лодей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із Дріскол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ан МакЛі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ксфорд Юніверсіті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New Lets Learn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для учнів 1-4 класів ЗНЗ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он Далас, 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нда Пелем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12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Tracks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-4 (підручник для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гальноосвітніх навчальних закладі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) 1-4 клас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тів Марсланд, 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абріела Лазерр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рсон Лонгм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11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Th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English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Ladder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4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ьюзан Хаус, 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атарін Скотт, 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л Хау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ембрідж Ю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верс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т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11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Super Minds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ерберт Пухта,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Гюнтер Гернгросс, 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тер Левіс-Джоу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ембрідж Ю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верс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т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Пре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11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3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Zoom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in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Special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4 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. Мітчел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. Парк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30.06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50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Smileys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 (навчально-методичний комплект з англійської мови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рджінія Еванс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женні Дулі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2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Fairyland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 (навчально-методичний комплект з англійської мови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рджінія Еванс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женні Дул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elc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m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 (навчально-методичний комплект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ізабет Грей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рджінія Еван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Фоліо-ЦентрКом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6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nglishW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ld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( навчально-методичний комплект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із Хокінг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ері Боуе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енді Ре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Макміллан Паблішерз Лтд.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5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Primary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Colours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2-4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Діана Хікс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ндрю Літлдж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ембридж Юніверсіті Пресс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9.12.2009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5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Pop up now 2-4 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. Мітчел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. Парк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1.05.2010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2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Smart Junior 3-6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. Мітче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1.05.2010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20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ay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Ahead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 рівень 1-6 (спеціалізовані школи, ліцеї, гімназії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інта Елліс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рі Боуе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кмілла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9.06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5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World Wonders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ікеле Кроуфорд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ейті Слеменц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-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Хейнле Сінгейдж Лерні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1.04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2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To the Top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. Мітчел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-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м Ем Паблікейшнз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1.05.2010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Г-2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 мова</w:t>
            </w:r>
          </w:p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аршикова О. О., Мельничук Г. М., Савченко Л. П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идоренко М. М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орбач Л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імецька мова для спеціалізованих шкіл з поглибленим вивченням німецької мови.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коропад Я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імецька мова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риско Н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идоренко М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рбач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вченко Л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ршикова О. О., Мельничук Г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імецька мова для спеціалізованих шкіл з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оглибленим вивченням німецької мови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Скоропад Я. М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брий день! (НМК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асай Н.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2.07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влюк З. Л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2.07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коропад Я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і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2.07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тникова С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голєва Г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10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56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«Німецька мова з Лео і Ліною («Deutsch mit Leo und Lina») (підручник, робочий зошит, книга для вчителя)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1.2012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82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імецька мова. Робочий зошит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тникова С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голєва Г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4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«Кікус» для спеціалізованих шкі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дгардіс Гарлі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убер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5.2014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9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Hallo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dabinich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! 2 (для загальноосвітні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лчінова, Катаріна Медо, Макс Моріц та ін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нельзе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9.12.2009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.4/18-Г-5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Dergr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ü</w:t>
            </w: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neMax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K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улак-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K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пісті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 Райтціг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д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-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ангеншайд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9.12.2009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.1/18-Г-4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ориско Н. Ф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орбач Л. В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ельничук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. М.,     Паршикова О.О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авченко Л. П., 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идоренко М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Fabuli (НМК для спеціалізованих шкіл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Jutta Douvitsas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Ernst Klett Sprachen GmbH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0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4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методичний комплект  з німецької мови "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мтам" для учнів 1 класів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 спеціалізованих шкіл з поглибленим вивчення німецької 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абріель Копп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ігфрід Баттнер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етате Цхерлих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Йосип Альберті 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Hueber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обочий зошит з німецької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мови. 2 клас у двох частинах для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ориско Н.Ф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рбач Л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чук Г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аршикова О.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вченко Л.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М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методичний комплект до підручника «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DeutschmitLeoundLina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 xml:space="preserve">«Deutsch mit Leo und Lina»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імецькамо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 клас»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 xml:space="preserve"> підручник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асай Н. П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тодика Паблішинг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з німецької мови «Тамбурін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ТСП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з німецької мови «Планетіно» з поглибленим вивченням німец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ТСП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0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Der, die, das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тефан Жойк, Антже Сінемус, Крістіна Штрозік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рнельсе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11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ий посібник «Німецька мова. Книга для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чителя. 3 клас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Паршикова О. О.,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Мельничук Г.М.,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вченко Л. П.,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М.М.,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рбач Л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5.04.2014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/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-Г-5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Німецька мова. Робочий зошит. 3 клас» для загальноосвітніх навчальних закладів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ршикова О. О.,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ельничук Г.М.,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вченко Л. П., 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М.М.,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рбач Л.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/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-Г-5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Planetino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3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бріель Копп,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ігфрід Бютне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убер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2.2010</w:t>
            </w:r>
          </w:p>
          <w:p w:rsidR="00191F6B" w:rsidRPr="00D11592" w:rsidRDefault="00191F6B" w:rsidP="00D11592">
            <w:pPr>
              <w:widowControl w:val="0"/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Der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gr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ü</w:t>
            </w: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neMax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K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улак-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K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пісті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 Райтціг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д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-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ангеншайдт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9.12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.1/18-Г-4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Das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de-DE"/>
              </w:rPr>
              <w:t>Neue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Deutschmobil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3 рівні) НМК для спеціалізованих шкіл.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Jutta Douvitsas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-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Ernst Klett Sprachen GmbH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10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4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642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</w:t>
            </w:r>
          </w:p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 для спеціаліз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-ваних шкіл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лименко Ю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Чумак Н.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 для спеціаліз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-ваних шкіл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лименко Ю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Чумак Н.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. 3 клас» для загальноосвітніх навчальних закладів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Чумак Н.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ривошеєва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«Освіт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ранцузька мова для спеціалізованих шкіл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лименко Ю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Французька мова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Чумак Н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луб Т. В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рун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2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ранцузька мова. Робочий зошит для 1 класу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именко Ю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ранцузька мова. Робочий зошит для 2 класу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именко Ю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айзуліна Л. 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»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о-методичний комплкт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Лє Лустік» для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Юг Деніс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іан Капуе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Hachette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методичний комплект  з французької мови  "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ренадін " для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спеціалізованих шкіл з поглибленим вивчення французької мови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рі-Лор Полетті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. Пакканіно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Hachette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Навчальний посібник «Робочий зошит до підручника «Французька мова» 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именко Ю. М., Файзуліна Л.М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 xml:space="preserve">Vitamine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2-4</w:t>
            </w: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 xml:space="preserve">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 xml:space="preserve">С. Марте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>О. Пастор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>3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>КЛЄ 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eastAsia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від 21.05.2010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 /18-Г-2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Alex et Zoé 2-3 (для спеціалізованих навчальних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С. Самсон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ЛЄ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від 21.05.2010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8-Г-2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Zigzag 1-4 (для спеціалізованих навчальних закладів)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лен Вантье, Сільві Шмітт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ЛЄ Інтернасьйональ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11.2012</w:t>
            </w:r>
          </w:p>
          <w:p w:rsidR="00191F6B" w:rsidRPr="00D11592" w:rsidRDefault="00191F6B" w:rsidP="00D11592">
            <w:pPr>
              <w:tabs>
                <w:tab w:val="left" w:pos="1422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спанська мова</w:t>
            </w:r>
          </w:p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едько В.Г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від 07.02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едько В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8.06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едько В.Г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 Іващенко О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спа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едько В.Г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Іващенко О.Г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2.07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9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widowControl w:val="0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спанська мова. Робочий зошит для 1 класу 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едько В. Г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2 №14.1/12-Г-1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Робочий зошит до підручника "Іспанська мова. 2 клас"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для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едько В. Г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Colega 1-3 (для спеціалізованих навчальних заклад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рія Луїза Ортелан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Е. Гонзалес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рія Хосе Лоренте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30.06.2011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 /18-Г-5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бочий зошит до підручника «Іспанська мова» для загальноосвітніх навчальних закладів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едько В. Г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славська В. І.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5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 /12-Г-5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LosTrotamundos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2-4 (для спеціалізованих навчальних заклад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Ф. Марі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. Моралес</w:t>
            </w: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9.12.20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9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№ 1.4 /18-Г-50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spacing w:before="0" w:after="0"/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lastRenderedPageBreak/>
              <w:t>Математика</w:t>
            </w:r>
          </w:p>
          <w:p w:rsidR="00191F6B" w:rsidRPr="00D11592" w:rsidRDefault="00191F6B" w:rsidP="00D11592">
            <w:pPr>
              <w:pStyle w:val="2"/>
              <w:spacing w:before="0" w:after="0"/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iCs w:val="0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огданович М.В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івкінд Ф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огданович М.В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івкінд Ф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чина Л.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опад Н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ітер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огданович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5, 2008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Додатков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(підручник) у 2 ч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Таблиці та схеми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ля початкової школ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евченко Т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8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 (з додатковими темами)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ивчаю таблицю множення із задоволення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 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(підручник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їка А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рнавська С. С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 № 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, № 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ляницька Л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івкінд Ф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7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чний тренажер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ляницька Л.В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кспрес–контроль. Картки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6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1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гданович М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3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2-Г-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заренко А. А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ьховська З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ікаві завдання за програмою першого класу (серія «Чемпіони знань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мпанець Н. М,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317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»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Навчальний зошит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 (у трьох частинах) до підручника «Математика. 1 клас»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авт. Скворцова С. О., Онопрієнко В. О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Скворцова С. О.,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1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 з усмішкою. Зошит-тренажер: Клоуни Бім і Бом, Картоплина родина, Феї, ельфи і пегаси, Жабка-мандрівниц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денко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ост Н. 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бочий зошит. Математика до підручника Богдановича М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бернатова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лезньова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ієнк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бочий зошит. Математика до підручника Рівкінд Ф. М., 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ої Л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бернатова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лезньова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ієнк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їка А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4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Учимося писати і лічити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рюк Л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сована З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звивальн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юзіна З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Сисин Оксана Володимирів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до підручника М. В. Богдановича, Г. П. Лишен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їка А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рнавська С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Довідник для учнів і батьк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хіна Т. 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лінкіна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12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говська Л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манюк Н. З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нцал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Робочі зошити № 1, № 2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абовал Т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ябова С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ост Н. 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чні прописи: зошит для учнів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кова К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чні пропис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бочий зошит до підручника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опад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числюємо залюбки. Зошит з математики. Додавання і віднімання чисел в межах 10. Образна ігрова методи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осов П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осова О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осов П. Г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316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«Математика. 1 клас»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у 2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Фінько Г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орчук Т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обочий зошит до підручника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опад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ролю навчальних досягне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Контольні роботи до підручник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Богдановича М. В., Лишенка Г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Шандрівськ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ідручники і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Обчисли вирази. Цікав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ст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Контрольні роботи до підручника Рівкінд Ф. М., Оляницької Л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андрівськ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математики (№ 1, № 2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ляницька Л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івкінд Ф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чний тренажер (у 2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ляницька Л.В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гданович М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2-Г-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ндратюк О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укова С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кспрес-контроль. Картки з математики. Частина 1. Частина 2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П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дратюк О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Зошит для контрольних робі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Зошит-посібник у 4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ова Г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Жемчужкіна Г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к К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звиваюче навчанн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о-методичний комплект :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оролю навчальних досягнень з математики;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Методичні рекомендації для роботи з зошитом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хіна Т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ва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у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Експрес-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ксимов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о-методичний комплект :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оролю навчальних досягнень з математики;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Методичні рекомендації для роботи з зошитом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хіна Т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ва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у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Відривні карт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ксимов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туємося до уроків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математики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6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Навчальний зошит у 4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чний тренажер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ляницьк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3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мінськ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ма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8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кспрес-контроль. Картки з математики у двох частинах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Ухіна Т.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івакова І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нтрольні роботи. Математи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твицька Т.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ябова С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 від10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оходжай Н.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ост Н.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Робочий зошит «Диво-дере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Робочий зошит «Школа джин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з усмішкою. Збірник задач «Купець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Іван Підк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вчальна книга –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Збірник задач «Малюк та Робі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Збірник задач «Детектив Хват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5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имірюй та обчислюй: експрес – контроль з 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темати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11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6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андрівська Г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ометрична океані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итвиненко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.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І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 Карасьов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9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0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бірник задач і завдань 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бровська С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ценко Ю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4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хі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ва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андрівська Г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бірник задач і тестових завдань із матема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дна Н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0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ходжай Н.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ост Н.Б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Робочий зошит «Заможний хом’я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Робочий зошит «Позичайло Джафар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 з усмішкою. Збірник задач «Агент ОО7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денко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тематика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5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имірюй та обчислюй: експрес – контроль з 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темати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ухарева Л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11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6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онтрольні роботи. Математ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ерест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5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темати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 в таблицях і схемах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урганов С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лошина В. О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–Г-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чна скарбничка. Довідник для учнів 1 – 4 клас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чина Л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твин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7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ометрична океанія 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твиненко Н.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асьов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9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70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иродознавство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иродознавс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рущинськ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иродознавств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льберг Т. Г., 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иродознавс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рущинськ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иродознавств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льберг Т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2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тки для самостійної робот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тепанюк А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ладюк Т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,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8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. Волоши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1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епанюк А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ладюк Т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резацька Н. 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ук Г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ва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 друга природи. Рослини і тварин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 у таблицях і схем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1.03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льберг Т. Г.,  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рденюк Н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лінчук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сенко І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ільберг Т. Г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руга природи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ошит для тематичного оцінювання навчальних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досягнень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9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2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Робочий зошит до підручника Грущинської І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51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рденюк Н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лінгчук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ксіом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3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Тестові завд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дюк Т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дюк М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15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зкоровай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ФОП Співак В. Л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192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шин О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палюк М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39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50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 друга природи. Пори рок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природознавства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родознавство. Зошит для 3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шин О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палюк М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14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природознавства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льберг Т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к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6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ля тематичного оцінювання навчальних досягнень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517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у світі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color w:val="FF000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глін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286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глін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3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. Методичний посібник для вчител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ндарчук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. Робочий зошит до підручника «Я у світі. 3 клас» Бібік Н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ндарук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. Експрес-контроль до підручника Бібік Н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у світі. Відривні карт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глін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Г. Ж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і Україн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айбара Т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Фору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 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 Довкілл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Ільченко В.Р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Гуз К.Ж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одолазька Т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Ільченко О.Г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МЦ інтеграції змісту освіти АПН Україн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tabs>
                <w:tab w:val="left" w:pos="1850"/>
              </w:tabs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і Україна. Експрес-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заренко А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7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тлас «Природ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АТ «Інститут передових технологій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28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Природознавство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Зошит до підручн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ченко І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8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Громадянська освіта.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Зошит до підручник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ібік Н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ндарчук Г. П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, Онопріє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Я і Україна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Хитяєва Л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5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4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 Природознавство. Громадянська освіта. Робочий зошит (до підручникаБайбари Т.М., Бібік Н.М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рченко І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 Зошит з природознавс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дна Н.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йхрук М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ябова С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Я і Україна. Зошит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з г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мадянсь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ї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освіт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удна Н.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оловко З.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Я і Україна. Громадянська освіта.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Природознавство.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Жук М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ідручники 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і Україна. Громадянська освіта. Природознавс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шин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шин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і Україна. Довкілл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уз К. Ж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льченко О. Г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гід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вкілля-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2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удове навчання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енко В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енко В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Трудове навчання (підручник)*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Сидоренко В. К., Котелянець Н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гє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удове навчання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еремійчик І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именко В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удове навчанн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Денисенко Л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именко В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удове навчання. Майструй і твори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еремійчик І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2.200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4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удове навчання. Майструй і твори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країні майстрів.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гє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знаємо світ професій. Зошит 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Агєєва О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бочий зошит-альбом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авич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методичної         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ід 2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8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льбом із трудового навчанн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з шаблонами) «Уроки вигадливих кутасик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говськ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2.08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ьбом-пос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ник «Трудове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ння. 1 клас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Дятл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31.07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чуся все робити сам: Альбом з трудового навчання із шаблона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9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при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9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мійко. 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онюк А. Я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ловата О. Р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9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9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мілі ручки.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енко В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чуся все робити сам: Альбом з трудового навчання із шаблонами до підручника Сидоренка В. К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3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8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чуся все робити сам: Альбом з трудового навчання із шаблонами до підручника Веремійчика І. М., Тименка В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3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87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06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14.1/12-Г-1264 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чуся все робити сам: Альбом з трудового навчання із шаблонами до підручника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а В. К., Котелянець Н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1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ятленко О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тори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ятленко О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іщ О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2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чуся все робити сам: Альбом з трудового навчання із шаблонами до підручника Веремійчика І. М., Тименка В. П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1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-посібник «Майстер Саморобко. Трудове навч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ровченко А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7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8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вигадливих кутасик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говськ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9.03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при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Співак В. Л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13.06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8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країні майстрів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Агєєв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1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гєєва О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3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6.05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0-Г-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ятленко О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ліщ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трудового навчання. Книжка для вчител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геє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0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країні Майстрів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гєєва О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0-Г-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. Майстер Саморобко до підручника Тименка В. П., Веремійчика І. М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-Г-97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дове навчання. Робочий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унжий В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ьбом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-посіб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„Трудове навчання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0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йстер Саморобко: трудове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. Бровченк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. Копиті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Художня праця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Художня праця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именко В.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ходинки до інформатики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маковська Г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ценко Г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вкінд Й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івкінд Ф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color w:val="00000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color w:val="000000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рецька І. Т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нієнко М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амаровська С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ходинки до інформатики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омаковська Г. В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івкінд Ф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ивкінд Й. Я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ценко Г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ходинки до інформатики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ршунова О. 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ходинки до інформатики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Зарецька І. Т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орнієнко М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рамаровська С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9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ходинки до інформатики: інтегрований курс з розвитку алгоритмічного, логічного та критичного мислення молодших школярів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орзе Н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ембер В. 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ражинська Н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ходинки до інформатики.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нієнко М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амаровська С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рецька І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тика. Робочий зошит до підручника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тика. Робочий зошит до підручника «Сходинки до інформатики» (авт. Коршунова О. В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3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тика. Експрес-контроль до підручника 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кова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3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ходинки до інформатики. Експрес-контроль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нієнко М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амаровська С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рецька І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маковська Г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ценко Г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Ривкінд Й. 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івкінд Ф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ходинки до інформатики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ворчі завдання та опорні схе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3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маковська Г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ценко Г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вкінд Й. Я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6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«Сходинки до інформа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шун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ка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н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ристова Л.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н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н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товський О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тровський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каз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ристова Л.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ка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обова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09 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рист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ергієнко В. 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н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товський О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тровський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тровський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идір В. М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Г-1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: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лєбнікова Л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земнова Т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нь Л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2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ристова Л.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ергієнко В.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Музичне мистецтво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-1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4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-4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2 клас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узичне мистецтво. Робочий зошит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лєбнікова Л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Неземнова Т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нь Л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3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5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.4/18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-5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воє 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б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узичне 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узичне мистецтво. Робочий зошит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лєбнікова Л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земнова Т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нь Л. 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іщенко Н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18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не мистецтво. Робочий зошит до підручника Аристової Л. С., Сергієнко В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1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чимося музики (посібник-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тровський В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ір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№ 1.4/18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-5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алініченко О. В., Сергієнко В. В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ач С. К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зніченко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ченко О. В., Серг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зніченко М. І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ач С. 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юбарськ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ш ча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алініченко О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ченко В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В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6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0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цишена Н.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бчинська Л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1 клас: книжка для вчителя, аудіовізуальні матеріали (диск), Робочий альбом-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ун С. І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орний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4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-посібник до підручника С. Трач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 образотворчого мистецтва. 1 клас. 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емчак С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/1.12–Г-5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рівний пензлик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 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4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43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6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ченко О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ченко В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-альбом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ровченко А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Робочий зошит-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а образотворчого мистецтва. 2 клас. Альбом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есн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-посібник до підручника С. Трач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8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із шаблонам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сенко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иш З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емчак С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5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сенко Л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иш З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7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9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-посібник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ятл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18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3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А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питіна Н.Ф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11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8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А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льбом-посібни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емчак С. М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8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бразотворче мистецтво. Альбом для 3 класу ЗН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евченко Н.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1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-посібник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ятл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1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: а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льбом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для 3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ач С. 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82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бразотворче мистецтв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Альбом-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рач С.К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вчальна книга –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5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07.20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9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lastRenderedPageBreak/>
              <w:t>Мистецтво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сол Л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айдамака О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черетяна Н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истецтво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сол Л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амак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черетяна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лотил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сол Л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айдамака О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черетяна Н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сол Л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амак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черетяна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лотил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. Робочий зошит для 3 класу загальноосвітніх навчальних заклад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сол Л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айдамак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черетяна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3.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7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 (інтегрований курс). Робочий зошит з мистецтва для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ндратова В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ашніков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7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стецтво (інтегрований курс). ! клас. Методичний посібник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ндратова В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ашнікова О. 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3.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t>Фізична культура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Фізична культур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Арефьєв В.Г. та інші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Пр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та фізична культур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Гнатюк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t>Основи здоров’я</w:t>
            </w:r>
          </w:p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Основн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Бех І. Д.,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Гнатюк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Бех І. Д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 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від 18.06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снови здоров’я (підручник)*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Бібік Н.М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Бойченко Т.Є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Коваль Н.С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Манюк О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i w:val="0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   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 22.07.2009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6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Додаткові підручники та навчальні посібники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 (підручник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Жаркова І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ненко Л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каз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ОНмолодьспо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426"/>
                <w:tab w:val="left" w:pos="1200"/>
              </w:tabs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Основи здоров’я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</w:rPr>
              <w:t>підручник</w:t>
            </w: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) </w:t>
            </w:r>
          </w:p>
          <w:p w:rsidR="00191F6B" w:rsidRPr="00D11592" w:rsidRDefault="00191F6B" w:rsidP="00D11592">
            <w:pPr>
              <w:tabs>
                <w:tab w:val="left" w:pos="3405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ab/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ab/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дна Н. 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Жирська Г. 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ікінеджі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ирська Г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ікінеджі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3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Картки для самостійної роботи учн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зарик С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3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1 клас (підручник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трашко С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Жара Г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щенко Л. В., 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аниленко Є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20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 1473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шетух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«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тк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дан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-тренажер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ітченко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Корисні звички» для учнів 1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ікаво про корисне» для учнів 1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Жаркова І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ненко Л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2.08.201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снов з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-практикум «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ех І. 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ронцова Т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ономаренко В. 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20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нови здоров’я. Робочий зошит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птан Н. В., 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«Основ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»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едієнко В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О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ннікова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0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Якубовська Т. С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снов з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нови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здоров'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енко Л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птан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О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Тематичний тестовий 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падюк С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удна Н. 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чапська Г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.12–Г-12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Корисні звички» для учнів 2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ікаво про корисне» для учнів 2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шетуха В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лодарська М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итра З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-практикум «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сн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и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здоров'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ех І. 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ронцова Т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номаренко В. С., Страшко С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лато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основ з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доров'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руктова Я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’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О. Ф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нникова С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горулько Т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Смород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шетуха Т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бащук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’я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ошит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дна Н.О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ловко З.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ік Н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йченко Т.Є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 Н. 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юк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Корисні звички» для учнів 3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О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гієнко І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4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 до підручника Гнатюк О. В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іптан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кіна О. Ю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1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Тематичний тестовий контроль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падюк С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Зошит для тематичних робі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учапська Г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6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ркова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чник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шетуха В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1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стові завдання з основ здоро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руктова Я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4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ікаво про корисне» для учнів 3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снов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з основ здор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я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ю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ібік Н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йченко Т.Є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аль Н.С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юк А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Основи здоров’я. Робочий зошит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Будна Н.О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оловко З. Л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ябова С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Лабащук О.В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угля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шетух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'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бащук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’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Жаркова І.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ечник Л.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5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 здоров’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лочевська О.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нникова С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Загорулько Т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 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1.4/12-Г-2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Корисні звички» для учнів 4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Цікаво про корисне» для учнів 4 класів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л. Гречана Т. Б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ванова Л. Ю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есова Л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Бережи себе,  малюк!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. Обертинська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. Огороднійчуйк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. Сичевськ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./18-Г-68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Твої дороги. Дорожня  грамо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. Обертинська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./18-Г-68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Основ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2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ьбом-розмальовка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2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лакати  «Дорожні знаки для юних пішоходів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2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Дорожня абет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2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Правила безпеки дорожнього руху: тести для перевірки рівня навчальних досягнень учнів початкової школ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3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202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Дорожня грамота для дітей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В «Вівере бене 2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4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Азбука юного пішоход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рамко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ТОВ «Редакція газети «Дорога. Транспорт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ішохід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.4/18-Г-7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тодичні рекомендації та комплекти плакатів «Безпека  руху- це житт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«Правила дорожнього руху»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1-4 клас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О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дник С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рамко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Безпека на дорозі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Навчальна книга - Богда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7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і посібники загальнорозвивального спрямування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Щоденник першокласника міста Києва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Коновалов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 від 19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ійська мова. Навчальна програма до варіативної складової Типового навчального плану шкіл з українською мовою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Ґудзик І. Ф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пшина І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карбничка успіхів. Портфоліо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ижкіна В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снов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28.02.2014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3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етика (програм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ровська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 від 20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3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о-методичний посібник "Поетика"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ровська Т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гічний калейдоскоп: зошит для учнів 1 класу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тник О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гнатієва С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рпенко Т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6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сталого розвитку. Школа друзів планети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метун О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4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лог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тник О. 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акула-Савуляк Н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5.0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4"/>
              <w:keepNext w:val="0"/>
              <w:jc w:val="left"/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фімова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курсу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андрівець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бетка харчування.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Чорновіл О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Ващенко О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Свириденко С.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О-Д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 юного споживач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чев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6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чев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7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чев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7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поживання і громад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чев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8. 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2-Г-21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«Біблійна історія та християнська е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ИЛИП архієпископ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Осадченко Р. А.)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втух М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СМІ»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21.1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16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Методичні рекоменд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Хрестоматія для читання у колі сі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ї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Методичні рекомендації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іблійна історія та християнська етика. Хрестоматія для читання у колі сімї.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поряд. 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вторський колектив під керівництвом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уковського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чад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МОНмолодьспорту від 13.07.2010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3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християнської етики. Хочу пізнавати світ.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обош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християнської етики. Хочу пізнавати світ (методич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християнської етики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Живу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 навчаюсь у родині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2-Г-6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християнської етики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Живу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 навчаюсь у родині (робочий зошит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нови християнської етики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Живу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 навчаюсь у родині (методич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2-Г-65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християнської етики. Прагну робити добро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ош Г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3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чма Л. Є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християнської етики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Шумська О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7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7-Г-56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чимося мудр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даніч І. Л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ів І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лад (Аузяк) В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Ц «Міст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5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/11-6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 духовн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овчун А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 моральност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метун О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/18-314-Г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я щаслива планета: Уроки для стійкого розвитку: Навчальний посібник для учн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ометун О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Онопрієнко О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5.2011 №1.4/18-314-Г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я щаслива планета: Уроки для стійкого розвитку: Методичний посібник для вчител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метун О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5.2011 №1.4/18-314-Г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а курсу за вибором «Каліграфія (з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елементами розвитку зв’язного мовлення)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Нікулочкіна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30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збука споживача. Два роки навч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родачова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врентьєва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Україн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ноненко П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сяжна Т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ДІУВ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1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8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ристиянська етика в українській культурі 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гумен Логнгін (Чернуха)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тори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иторика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1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реографія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араканова А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ава дитин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сік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ети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тровська Т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рубіжна літератур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вчун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ікава економі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шуб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гіка (курс за вибором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итник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лементи геометр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ередевічене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навчальних посібників до курсу за вибором «Мій рідний край – моя Полта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ондаренко Н. 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нко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горна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ндаренко Н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метун О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 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5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67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езпека на дороз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ий О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епік І. 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Ю. Ю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вська Н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3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Маленькі українці подорожують країнами Євросоюзу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. Гаряча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 Добровольсь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1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Основи екології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. Пархоменк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. Стецюк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. Цесаренк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. Білогуб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Цікава економі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 Кашуб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2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Прикладна інфор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. Журавльова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. Проценк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«Комп’ютерленд. Інфор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Інформатика. Початковий курс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тика. Початковий курс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нтонова О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7.06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Сходинки етичного зростанн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равчук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Розвиток творчих здібностей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мельова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10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торський колектив під керівництвом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уковського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ічадо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3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63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: методичні рекомендації до занять у 1-му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ИЛИП архієпископ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Осадченко Р. А.)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Євтух М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1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АСМІ»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1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162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 християнська етика:методичні рекомендації до занять у 1-му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ртиненко Л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яшенко О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ww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С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1 клас: Робочий зошит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ww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іблійна історія та християнська етика. 1 клас: Хрестоматія для читання у колі сі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’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ї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вровський І. Г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Електронна версія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 сайті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www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rokim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org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/18-Г-7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комплект «Чарівний світ чисел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вторський колекти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10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комплект «Всесвіт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новська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6.10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очева Л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Пужайчеред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 1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Бочева Л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жайчереда Л.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7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Програма курсу «Християнська етика в  українській культурі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гульчанський Б. Ю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даніч І. Л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1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 112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 Добра. 1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гульчанськийБ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Ю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10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11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 Милосердя. 2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10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11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 Доброчинності. 3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гульчанськийБ.Ю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10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11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рога Мудрості. 4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від 10.07.201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/11-11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я «Навчання християнської етики у 1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я «Навчання християнської етики у 2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я «Навчання християнської етики у 3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гульчанськийБ.Ю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-методичний посібник для вчителя «Навчання християнської етики у 4 класі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Дорога Добра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Дорога Милосердя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Дорога Доброчинності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гульчанськийБ.Ю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даніч І. Л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Дорога Мудрості» робочий зошит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єлкіна Е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ернуха В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5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 навчального курсу з розвитку продуктивного мислення учнів 1 – 4 класів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іля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Планета міркувань. 1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Планета міркувань. 2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Планета міркувань. 3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ий посібник «Планета міркувань. 4 клас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тодичний посібник «Планета міркувань. 1 – 4 клас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сь О.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іляк І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 - 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Я і Енергі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. Гален-Панчук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. Халаїм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. Драгаліна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. Кирисенко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. Раку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Еремурус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10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курсу за вибором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арецька О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ригоренко Г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Жадан Р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1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чатки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шуб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шуба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рецька О. 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гєєва О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рограми, підручники танавчальні посібники для загальноосвітніх навчальних закладів, що працюють за системою розвивального навчання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Д. Б. Ельконіна – В. В. Давидова, Комплексною програмою розвитку дітей “Росток”, вальдорфською педагогікою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льний комплекс «Уроки для стійкого розвитку. Моя щаслива планета» 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ометун О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нопрієнко О. В.,  Цимбалару А. Д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5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1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альчук М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120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Навчальна програма «Літературне читання для 2-4 класів загальноосвітніх навчальних закладів з навчанням українською мовою, що працюють за освітньою системою розвивального навчання Д. Б. Ельконіна-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Н. О., Цепова І. В., 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2"/>
          <w:wAfter w:w="3270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Контрольні роботи з методичними рекомендаціями (для вчителя)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Зошит для контрольних робіт (для учнів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байковська М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мельченко Н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ВК «Гімназія – загальноосвітній навчальний заклад І ступеня міста Обухова імені В. Мельни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6</w:t>
            </w:r>
          </w:p>
        </w:tc>
        <w:tc>
          <w:tcPr>
            <w:tcW w:w="2081" w:type="dxa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Українська мо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1-4 класи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”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мова навчання) 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омакович С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Тимченко Л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Імені В.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8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Українська мо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1-4 класи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”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(мова навчання) 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арагіна І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ерепелицина О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Українська мо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1 клас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”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мова навчання) за науково-педагогічним проектом «Росток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альчук М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ченгіна М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434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а програма «Інформаційна культур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шкарьова Т.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ражинська Н.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ток А. В. 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4.1/12-Г-5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: Прописи (у чотирьо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байовська М.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ьчук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2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 /12-Г-3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Українська мова. Читаночка» (у двох частинах) 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ьчук М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ченгіна М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0-Г-57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нечко (буквар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скресенська Н. 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ашенко А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идавець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br/>
              <w:t>від 3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9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мінець (супутник букваря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оскресенська Н. 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вашенко А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идавець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9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 (навчальний посіб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макович С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идавець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06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5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вчаємося писати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писи № 1, № 2, № 3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(до букваря «Сонечко» Воскресенської Н. О., Свашенко А. О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арагіна І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ерепелицина О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12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ражинська Н.А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шкарьова Т.О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21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8-30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омакович С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ченко Л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каз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альчук М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ошити № 1-4 з української мови (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 Д. Б. Ельконіна –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арагіна І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ерепелицина О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Українська мова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lastRenderedPageBreak/>
              <w:t xml:space="preserve">Зошит для самостійних та контрольних робіт . Варіанти 1, 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Кальчук М. 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lastRenderedPageBreak/>
              <w:t>Омельченко Н.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 xml:space="preserve">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30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Кальчук М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учинський М.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МОН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ошити № 1-4 з української мови (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 Д. Б. Ельконіна – 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арагіна І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ерепелицина О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кьк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кьк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кька Н.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Цепова І. 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каз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7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ушкарьова Т.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ражинська Н.А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ущина Н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21.07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8-301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Українська мова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Зошит для самостійних і контрольних робіт. Варіанти 1, 2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Омельченко 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7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Зошити № 1-4 з української мови (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 Д. Б. Ельконіна –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. В. Давидова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арагіна І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ерепелицина О. А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осницька Н. П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06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Українська мова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Зошит для самостійних і контрольних робіт. Варіанти 1, 2 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Омельченко Н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 xml:space="preserve"> 17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7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 (підручник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альчук М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Кучинський М.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айова Л.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7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арківський національний університе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мені В. 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8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Навчальний посібник для 1-го класу (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. Б. Ельконіна –В. В. Давидова 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идавець ФОП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рдов П.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ОНмолодьспорту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43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Зошит для 1-го класу (за системою розвивального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навчання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Д. Б. Ельконіна – В. В. Давидова)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лександрова Е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идавець ФОП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рдов П.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11.09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434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ахарова Г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ельник К.І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Ц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"Розвив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юч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е навчання"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молодьспорту від 31.08.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/11-1388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Зошит-посібник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4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ова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12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0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тематика. Зошит-посібник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ахарова Г.М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Математика. Зошит-посібник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 2-х частинах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Захарова Г.М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06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колишній світ (п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іб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колишній світ (п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іб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колишній світ (п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іб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колишній світ (п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ібник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ушкарьова Т.О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рограма “Математика”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зошит-посібник)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зошит-посібник)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зошит-посібник)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Математика (зошит-посібник).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 4-х частинах (укр. + рос.)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етерсон Л.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Науково-виробниче підприємств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Росток А.В.Т.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2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–Г-7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 Українська м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узиченко Л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рограма для вальдорфських шкіл «Російська мова» 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оляренко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Математ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тласюк Л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Навколишній віт. Природознавс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читайло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Рукоділл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євіна І. Г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Фізична культур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лафєєва Д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Асоціація вальдорфських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Евритмі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имошенко Г. М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Англійська мов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Колініченко Ю. М.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Німецька мовая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зна В. А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Музика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ечитайло Т. В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Образотворче мистецтво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іколаєва І. Л..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5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ограма для вальдорфських шкіл «Малювання форм»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2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6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160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Методична література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Елементи лінгвістики тексту в початковому курсі україн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асильківська Н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ернопіль: ТНПУ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від 09.08.2011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№ 1/11-743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ікаве мовознавство в початковій школ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. Одинцова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Я. Кодлюк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5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Корисні звички» методичний посібник для вчител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л. Гречана Т. Б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ванова Л. Ю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лесова Л. С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2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тодика навчання каліграфії в сучасній початковій школ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ондар Н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рищепа О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рунова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Цепова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Чабайковська 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деський обласний інститут удосконалення вчителі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7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2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отуємося до уроків природознавства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рущинська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отуємося до уроків рос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Лапшина І. М., 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Зорька Н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Оляницька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Богданович М. В., Лишенко Г. 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рок</w:t>
            </w: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 xml:space="preserve">и </w:t>
            </w: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природознавства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ільберг Т. Г.,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Сак Т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5.08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2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роки з основ здоров</w:t>
            </w: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>’</w:t>
            </w: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я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натюк О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туємось до уроків російської мови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апшина І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орька Н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1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роки російської мови у</w:t>
            </w:r>
            <w:r w:rsidRPr="00D11592"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  <w:t xml:space="preserve"> 1 класі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Статівка В.І.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Самонова О.І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7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8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Книга для вчителя. Методика роботи за «Букварем»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Захарійчук М.Д., 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Науменко В.О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0.07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Математик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харова Г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ельник К. І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Жемчужкіна Г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НМ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Ц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«Розвиваюче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06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9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Уроки трудового навчання 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 1 класі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отелянець Н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Агєєва О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Сици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04.12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6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Книга для вчителя (до підручника з англійської мови спеціалізованих шкіл з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lastRenderedPageBreak/>
              <w:t>поглибленим вивчення іноземної мови "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  <w:t>EnglishSmart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"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Калінін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мойлюкевич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Центр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авчально-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lastRenderedPageBreak/>
              <w:t>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8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lastRenderedPageBreak/>
              <w:t>14.1/12-Г-1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Книжка для вчителя до підручника «Англійська мова» </w:t>
            </w: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для 1 класу загальноосвітніх навчальних заклад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Несвіт А. 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Кузьменко О. Д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Шалєєва С. Ю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9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імецька мов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риско Н. Ф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рбач Л. В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чук Г. М.,     Паршикова О. О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вченко Л. П.,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М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2</w:t>
            </w:r>
          </w:p>
          <w:p w:rsidR="00191F6B" w:rsidRPr="00D11592" w:rsidRDefault="00191F6B" w:rsidP="00D11592">
            <w:pPr>
              <w:widowControl w:val="0"/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9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Основ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и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здоров’я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.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Воронцова Т. В., Пономаренко В. С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Савченко В. А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 w:eastAsia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 w:eastAsia="uk-UA"/>
              </w:rPr>
              <w:t>Сащенко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27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букварний період навчання грамоти. 1 клас: книжка для вчителя початкових класів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4 №14.1/12-Г-11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укварний період навчання грамоти. 1 клас: книжка для вчителя початкових класів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2.2014 №14.1/12-Г-1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іслябукварний період навчання грамоти. 1 клас: книжка для вчителя початкових клас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Іваниця Г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1.02.2014 №14.1/12-Г-10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ння української мов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Вашуленко М. С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Дубовик С. 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4.1/12-Г-41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туємося до уроків природознавства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Грущинська І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54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2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мате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Оляницька Л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54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Ломаковська  Г. В., Проценко Г. О.,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 Ривкінд Й. Я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lastRenderedPageBreak/>
              <w:t>Рівкінд Ф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54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5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отуємося до уроків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Коршунова О.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54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1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56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трудового навчання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 xml:space="preserve">Котелянець Н. В., </w:t>
            </w:r>
          </w:p>
          <w:p w:rsidR="00191F6B" w:rsidRPr="00D11592" w:rsidRDefault="00191F6B" w:rsidP="00D11592">
            <w:pPr>
              <w:pStyle w:val="2"/>
              <w:keepNext w:val="0"/>
              <w:spacing w:before="0" w:after="0"/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i w:val="0"/>
                <w:sz w:val="22"/>
                <w:szCs w:val="22"/>
              </w:rPr>
              <w:t>Агєєва О. 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tabs>
                <w:tab w:val="left" w:pos="540"/>
              </w:tabs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Лист ІІТЗО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 № 14.1/12-Г-42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Робота над завданнями з логічним навантаженням на уроках української мови та математик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итник О. Я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1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19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Книжка для вчителя до підручника «Англійська мова. 2 клас» </w:t>
            </w: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дляспеціалізованих шкіл з поглибленим вивчення англ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алініна Л. В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мойлюкевич І. В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2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№ 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14.1/12-Г-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9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нига для вчителя (до підручника з німецької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 xml:space="preserve"> мови. 2 клас для 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загальноосвітніх навчальних закладів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Бориско Н.Ф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Горбач Л.В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льничук Г.М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Паршикова О.О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Савченко Л.П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идоренко М.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9.04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50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роки літературного читанн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уменко В.О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укр.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роки російської мов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монова О.І.Статівка В.І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Полякова Т.М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орбут Н.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 19.08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54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роки математик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Богданович М.В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шенко Г.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роки з основ здоров’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натюк О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34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Уроки природознавства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льберг Т.Г.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ак Т.В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30.0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5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 xml:space="preserve">Навчання української мови 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 3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Вашуленко М.С., Мельничайко О.І., Васильківська Н. А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6.08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327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роки російської мови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Самонова О.І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Полякова Т.М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Корбут Н.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рос. 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4.03.2014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4.1/12-Г-29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Походжай Н. Я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ост Н. Б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Походжай Н.Я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Шост Н.Б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2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0.03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.4/18-Г-873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Організація навчально-виховного процесу з «Основ здоров’я» 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Ващенко О.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14.05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169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Методика позакласного читання у початкових класах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Ткачук Г.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від </w:t>
            </w:r>
            <w:r w:rsidRPr="00D11592">
              <w:rPr>
                <w:rFonts w:ascii="Calibri" w:hAnsi="Calibri" w:cstheme="minorHAnsi"/>
                <w:sz w:val="22"/>
                <w:szCs w:val="22"/>
                <w:lang w:val="en-US"/>
              </w:rPr>
              <w:t>0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27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Особливості розвитку мовлення учнів 1-4 класів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номарьова К. І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2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95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Навчання у початковій школі як цілісний творчий процес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(за ред. Бондаря В. І.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Митник О. Я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очаткова 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  <w:lang w:val="ru-RU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2011</w:t>
            </w:r>
          </w:p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МОН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9.12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/11-1227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Методика позакласного читанн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Ткачук Г. П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укр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88-Г-277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Українська мова. Методичні рекомендації щодо здійснення контролю та оцінювання навчальних досягнень учн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Петрюк Л. П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>Рисована З. Г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iCs/>
                <w:sz w:val="22"/>
                <w:szCs w:val="22"/>
                <w:lang w:val="uk-UA"/>
              </w:rPr>
              <w:t xml:space="preserve">3-4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2.11.2012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311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</w:rPr>
              <w:t>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осійська мова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.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на програма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д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вар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ативно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ї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части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и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Типового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авчального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пла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ш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л 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укра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їнською мовою навчання.Орієнтовне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календарне пла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ван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ня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 xml:space="preserve"> урок</w:t>
            </w: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і</w:t>
            </w:r>
            <w:r w:rsidRPr="00D11592">
              <w:rPr>
                <w:rFonts w:ascii="Calibri" w:hAnsi="Calibri" w:cstheme="minorHAnsi"/>
                <w:sz w:val="22"/>
                <w:szCs w:val="22"/>
              </w:rPr>
              <w:t>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 xml:space="preserve">Гудзик І .Ф., 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Лапшина І. М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3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ро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bCs/>
                <w:sz w:val="22"/>
                <w:szCs w:val="22"/>
              </w:rPr>
              <w:t>Ки</w:t>
            </w:r>
            <w:r w:rsidRPr="00D11592">
              <w:rPr>
                <w:rFonts w:ascii="Calibri" w:hAnsi="Calibri" w:cstheme="minorHAnsi"/>
                <w:bCs/>
                <w:sz w:val="22"/>
                <w:szCs w:val="22"/>
                <w:lang w:val="uk-UA"/>
              </w:rPr>
              <w:t>ї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1"/>
              <w:spacing w:before="0" w:after="0"/>
              <w:rPr>
                <w:rFonts w:ascii="Calibri" w:hAnsi="Calibri" w:cstheme="minorHAnsi"/>
                <w:b w:val="0"/>
                <w:sz w:val="22"/>
                <w:szCs w:val="22"/>
              </w:rPr>
            </w:pPr>
            <w:r w:rsidRPr="00D11592">
              <w:rPr>
                <w:rFonts w:ascii="Calibri" w:hAnsi="Calibri" w:cstheme="minorHAnsi"/>
                <w:b w:val="0"/>
                <w:sz w:val="22"/>
                <w:szCs w:val="22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08.06.2010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bCs/>
                <w:sz w:val="22"/>
                <w:szCs w:val="22"/>
                <w:lang w:val="en-US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1.4/18-Г-288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аїнська мова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Захарійчук М. Д.,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Страті лат І. Д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4.17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422</w:t>
            </w:r>
          </w:p>
        </w:tc>
      </w:tr>
      <w:tr w:rsidR="00191F6B" w:rsidRPr="00D11592" w:rsidTr="00D11592">
        <w:tblPrEx>
          <w:tblBorders>
            <w:top w:val="single" w:sz="4" w:space="0" w:color="auto"/>
          </w:tblBorders>
        </w:tblPrEx>
        <w:trPr>
          <w:gridAfter w:val="3"/>
          <w:wAfter w:w="5351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pStyle w:val="ab"/>
              <w:numPr>
                <w:ilvl w:val="0"/>
                <w:numId w:val="37"/>
              </w:numPr>
              <w:ind w:left="0" w:firstLine="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Книжка для вчителя: Орієнтовний зміст інтегрованих уроків з читання та української мови в післябукварний період.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Лист ІІТЗО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від 28.01.2013</w:t>
            </w:r>
          </w:p>
          <w:p w:rsidR="00191F6B" w:rsidRPr="00D11592" w:rsidRDefault="00191F6B" w:rsidP="00D11592">
            <w:pPr>
              <w:rPr>
                <w:rFonts w:ascii="Calibri" w:hAnsi="Calibri" w:cstheme="minorHAnsi"/>
                <w:sz w:val="22"/>
                <w:szCs w:val="22"/>
                <w:lang w:val="uk-UA"/>
              </w:rPr>
            </w:pPr>
            <w:r w:rsidRPr="00D11592">
              <w:rPr>
                <w:rFonts w:ascii="Calibri" w:hAnsi="Calibri" w:cstheme="minorHAnsi"/>
                <w:sz w:val="22"/>
                <w:szCs w:val="22"/>
                <w:lang w:val="uk-UA"/>
              </w:rPr>
              <w:t>№ 14.1/12-Г-12</w:t>
            </w:r>
          </w:p>
        </w:tc>
      </w:tr>
    </w:tbl>
    <w:p w:rsidR="009D45C2" w:rsidRPr="00D11592" w:rsidRDefault="009D45C2" w:rsidP="00D11592">
      <w:pPr>
        <w:rPr>
          <w:rFonts w:ascii="Calibri" w:hAnsi="Calibri" w:cstheme="minorHAnsi"/>
          <w:sz w:val="22"/>
          <w:szCs w:val="22"/>
          <w:lang w:val="uk-UA"/>
        </w:rPr>
      </w:pPr>
    </w:p>
    <w:sectPr w:rsidR="009D45C2" w:rsidRPr="00D11592" w:rsidSect="004E7A8C">
      <w:pgSz w:w="16838" w:h="11906" w:orient="landscape"/>
      <w:pgMar w:top="993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5A" w:rsidRDefault="00F5005A">
      <w:r>
        <w:separator/>
      </w:r>
    </w:p>
  </w:endnote>
  <w:endnote w:type="continuationSeparator" w:id="0">
    <w:p w:rsidR="00F5005A" w:rsidRDefault="00F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5A" w:rsidRDefault="00F5005A">
      <w:r>
        <w:separator/>
      </w:r>
    </w:p>
  </w:footnote>
  <w:footnote w:type="continuationSeparator" w:id="0">
    <w:p w:rsidR="00F5005A" w:rsidRDefault="00F5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DA2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B35"/>
    <w:multiLevelType w:val="hybridMultilevel"/>
    <w:tmpl w:val="0FF6917A"/>
    <w:lvl w:ilvl="0" w:tplc="2EA6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3311"/>
    <w:multiLevelType w:val="hybridMultilevel"/>
    <w:tmpl w:val="C74AD4BE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15B64"/>
    <w:multiLevelType w:val="hybridMultilevel"/>
    <w:tmpl w:val="97A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67784"/>
    <w:multiLevelType w:val="hybridMultilevel"/>
    <w:tmpl w:val="AC328312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06202"/>
    <w:multiLevelType w:val="hybridMultilevel"/>
    <w:tmpl w:val="5DB2F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5E6"/>
    <w:multiLevelType w:val="hybridMultilevel"/>
    <w:tmpl w:val="B62A1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C30CA"/>
    <w:multiLevelType w:val="hybridMultilevel"/>
    <w:tmpl w:val="C6AEA278"/>
    <w:lvl w:ilvl="0" w:tplc="2EA6FC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311F7"/>
    <w:multiLevelType w:val="hybridMultilevel"/>
    <w:tmpl w:val="A524CD1E"/>
    <w:lvl w:ilvl="0" w:tplc="951CD122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430AA"/>
    <w:multiLevelType w:val="hybridMultilevel"/>
    <w:tmpl w:val="3A7878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F141D"/>
    <w:multiLevelType w:val="hybridMultilevel"/>
    <w:tmpl w:val="04BACD7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B7D98"/>
    <w:multiLevelType w:val="hybridMultilevel"/>
    <w:tmpl w:val="6F20BED6"/>
    <w:lvl w:ilvl="0" w:tplc="399687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C0D3B5F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A70EA"/>
    <w:multiLevelType w:val="hybridMultilevel"/>
    <w:tmpl w:val="8444C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520A9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B7872"/>
    <w:multiLevelType w:val="hybridMultilevel"/>
    <w:tmpl w:val="DA0EF2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80859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26BE6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654B0D"/>
    <w:multiLevelType w:val="hybridMultilevel"/>
    <w:tmpl w:val="43E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">
    <w:nsid w:val="3C110BCE"/>
    <w:multiLevelType w:val="hybridMultilevel"/>
    <w:tmpl w:val="0CEC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A6795"/>
    <w:multiLevelType w:val="hybridMultilevel"/>
    <w:tmpl w:val="F0660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561B"/>
    <w:multiLevelType w:val="hybridMultilevel"/>
    <w:tmpl w:val="264EC2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00C7C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502BD"/>
    <w:multiLevelType w:val="hybridMultilevel"/>
    <w:tmpl w:val="8A26490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53F5C"/>
    <w:multiLevelType w:val="hybridMultilevel"/>
    <w:tmpl w:val="E8E05E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CF6FF7"/>
    <w:multiLevelType w:val="hybridMultilevel"/>
    <w:tmpl w:val="5DF866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4A5376"/>
    <w:multiLevelType w:val="hybridMultilevel"/>
    <w:tmpl w:val="74382060"/>
    <w:lvl w:ilvl="0" w:tplc="6DAE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C1A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53AD2"/>
    <w:multiLevelType w:val="hybridMultilevel"/>
    <w:tmpl w:val="A52C0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9FE"/>
    <w:multiLevelType w:val="hybridMultilevel"/>
    <w:tmpl w:val="355A44B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2B5784B"/>
    <w:multiLevelType w:val="hybridMultilevel"/>
    <w:tmpl w:val="6260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64866"/>
    <w:multiLevelType w:val="hybridMultilevel"/>
    <w:tmpl w:val="45A09B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7444DF"/>
    <w:multiLevelType w:val="multilevel"/>
    <w:tmpl w:val="39CA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75A60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221C"/>
    <w:multiLevelType w:val="hybridMultilevel"/>
    <w:tmpl w:val="D71CD92E"/>
    <w:lvl w:ilvl="0" w:tplc="59684C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7BC3"/>
    <w:multiLevelType w:val="hybridMultilevel"/>
    <w:tmpl w:val="93A80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82778"/>
    <w:multiLevelType w:val="hybridMultilevel"/>
    <w:tmpl w:val="9EA8FE28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0"/>
  </w:num>
  <w:num w:numId="5">
    <w:abstractNumId w:val="32"/>
  </w:num>
  <w:num w:numId="6">
    <w:abstractNumId w:val="8"/>
  </w:num>
  <w:num w:numId="7">
    <w:abstractNumId w:val="3"/>
  </w:num>
  <w:num w:numId="8">
    <w:abstractNumId w:val="27"/>
  </w:num>
  <w:num w:numId="9">
    <w:abstractNumId w:val="22"/>
  </w:num>
  <w:num w:numId="10">
    <w:abstractNumId w:val="13"/>
  </w:num>
  <w:num w:numId="11">
    <w:abstractNumId w:val="15"/>
  </w:num>
  <w:num w:numId="12">
    <w:abstractNumId w:val="21"/>
  </w:num>
  <w:num w:numId="13">
    <w:abstractNumId w:val="23"/>
  </w:num>
  <w:num w:numId="14">
    <w:abstractNumId w:val="6"/>
  </w:num>
  <w:num w:numId="15">
    <w:abstractNumId w:val="31"/>
  </w:num>
  <w:num w:numId="16">
    <w:abstractNumId w:val="1"/>
  </w:num>
  <w:num w:numId="17">
    <w:abstractNumId w:val="4"/>
  </w:num>
  <w:num w:numId="18">
    <w:abstractNumId w:val="25"/>
  </w:num>
  <w:num w:numId="19">
    <w:abstractNumId w:val="9"/>
  </w:num>
  <w:num w:numId="20">
    <w:abstractNumId w:val="2"/>
  </w:num>
  <w:num w:numId="21">
    <w:abstractNumId w:val="36"/>
  </w:num>
  <w:num w:numId="22">
    <w:abstractNumId w:val="7"/>
  </w:num>
  <w:num w:numId="23">
    <w:abstractNumId w:val="10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  <w:num w:numId="28">
    <w:abstractNumId w:val="11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0"/>
  </w:num>
  <w:num w:numId="34">
    <w:abstractNumId w:val="5"/>
  </w:num>
  <w:num w:numId="35">
    <w:abstractNumId w:val="35"/>
  </w:num>
  <w:num w:numId="36">
    <w:abstractNumId w:val="28"/>
  </w:num>
  <w:num w:numId="3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C1C"/>
    <w:rsid w:val="0000029A"/>
    <w:rsid w:val="00002374"/>
    <w:rsid w:val="0000336D"/>
    <w:rsid w:val="000052E8"/>
    <w:rsid w:val="00005B10"/>
    <w:rsid w:val="00007724"/>
    <w:rsid w:val="0001465F"/>
    <w:rsid w:val="000172A4"/>
    <w:rsid w:val="00020D03"/>
    <w:rsid w:val="000211CD"/>
    <w:rsid w:val="000266CC"/>
    <w:rsid w:val="0002779A"/>
    <w:rsid w:val="0003096F"/>
    <w:rsid w:val="000339EA"/>
    <w:rsid w:val="000364D0"/>
    <w:rsid w:val="000364D4"/>
    <w:rsid w:val="00042DED"/>
    <w:rsid w:val="00044BE7"/>
    <w:rsid w:val="00050A4C"/>
    <w:rsid w:val="0005124C"/>
    <w:rsid w:val="00053399"/>
    <w:rsid w:val="000567FF"/>
    <w:rsid w:val="00063235"/>
    <w:rsid w:val="00063308"/>
    <w:rsid w:val="00065DCF"/>
    <w:rsid w:val="00074FF6"/>
    <w:rsid w:val="000771F9"/>
    <w:rsid w:val="00077397"/>
    <w:rsid w:val="00077B41"/>
    <w:rsid w:val="00077B8C"/>
    <w:rsid w:val="00080A0A"/>
    <w:rsid w:val="00087B64"/>
    <w:rsid w:val="00090060"/>
    <w:rsid w:val="0009008E"/>
    <w:rsid w:val="00091EEB"/>
    <w:rsid w:val="00092EC9"/>
    <w:rsid w:val="00096222"/>
    <w:rsid w:val="000A0BA5"/>
    <w:rsid w:val="000A2EEA"/>
    <w:rsid w:val="000A6E76"/>
    <w:rsid w:val="000A71EA"/>
    <w:rsid w:val="000A74A9"/>
    <w:rsid w:val="000B08C3"/>
    <w:rsid w:val="000B19BB"/>
    <w:rsid w:val="000B232C"/>
    <w:rsid w:val="000B3297"/>
    <w:rsid w:val="000B3CC5"/>
    <w:rsid w:val="000B6B1C"/>
    <w:rsid w:val="000C15B8"/>
    <w:rsid w:val="000C2809"/>
    <w:rsid w:val="000C3CD2"/>
    <w:rsid w:val="000C410E"/>
    <w:rsid w:val="000C536C"/>
    <w:rsid w:val="000C56AB"/>
    <w:rsid w:val="000C6E9E"/>
    <w:rsid w:val="000D2F98"/>
    <w:rsid w:val="000D788E"/>
    <w:rsid w:val="000D7A17"/>
    <w:rsid w:val="000D7C9A"/>
    <w:rsid w:val="000E4700"/>
    <w:rsid w:val="000E4E98"/>
    <w:rsid w:val="000E4EA3"/>
    <w:rsid w:val="000E64F0"/>
    <w:rsid w:val="000E781A"/>
    <w:rsid w:val="000F056F"/>
    <w:rsid w:val="000F4BBC"/>
    <w:rsid w:val="000F522D"/>
    <w:rsid w:val="000F7DB0"/>
    <w:rsid w:val="001007E6"/>
    <w:rsid w:val="0010084C"/>
    <w:rsid w:val="0010117D"/>
    <w:rsid w:val="0010127D"/>
    <w:rsid w:val="00101DF4"/>
    <w:rsid w:val="00102B0F"/>
    <w:rsid w:val="00102B39"/>
    <w:rsid w:val="0010576F"/>
    <w:rsid w:val="00105A37"/>
    <w:rsid w:val="00115C1B"/>
    <w:rsid w:val="001165E0"/>
    <w:rsid w:val="0011762E"/>
    <w:rsid w:val="001217E3"/>
    <w:rsid w:val="00122D95"/>
    <w:rsid w:val="00132E45"/>
    <w:rsid w:val="00140A8A"/>
    <w:rsid w:val="00141198"/>
    <w:rsid w:val="0014483B"/>
    <w:rsid w:val="00146DD7"/>
    <w:rsid w:val="001576A2"/>
    <w:rsid w:val="00161068"/>
    <w:rsid w:val="00165D51"/>
    <w:rsid w:val="00165F4B"/>
    <w:rsid w:val="00167891"/>
    <w:rsid w:val="00172998"/>
    <w:rsid w:val="00172E8E"/>
    <w:rsid w:val="00173371"/>
    <w:rsid w:val="0017358A"/>
    <w:rsid w:val="00173D2C"/>
    <w:rsid w:val="00174400"/>
    <w:rsid w:val="00174812"/>
    <w:rsid w:val="00177DC9"/>
    <w:rsid w:val="00181BE7"/>
    <w:rsid w:val="00184AB4"/>
    <w:rsid w:val="00184BB9"/>
    <w:rsid w:val="00184DEB"/>
    <w:rsid w:val="00186329"/>
    <w:rsid w:val="00186EFD"/>
    <w:rsid w:val="00190A36"/>
    <w:rsid w:val="001918B8"/>
    <w:rsid w:val="00191F6B"/>
    <w:rsid w:val="0019275F"/>
    <w:rsid w:val="00192A09"/>
    <w:rsid w:val="0019318F"/>
    <w:rsid w:val="00193C65"/>
    <w:rsid w:val="001941EA"/>
    <w:rsid w:val="00194FA3"/>
    <w:rsid w:val="001A164D"/>
    <w:rsid w:val="001A4848"/>
    <w:rsid w:val="001B02D2"/>
    <w:rsid w:val="001B169B"/>
    <w:rsid w:val="001B20B0"/>
    <w:rsid w:val="001B5CE2"/>
    <w:rsid w:val="001C17FA"/>
    <w:rsid w:val="001C2157"/>
    <w:rsid w:val="001C36A1"/>
    <w:rsid w:val="001C41DD"/>
    <w:rsid w:val="001C611C"/>
    <w:rsid w:val="001C7961"/>
    <w:rsid w:val="001D1F1B"/>
    <w:rsid w:val="001D39A7"/>
    <w:rsid w:val="001E3C01"/>
    <w:rsid w:val="001E4005"/>
    <w:rsid w:val="001E6B92"/>
    <w:rsid w:val="001F1018"/>
    <w:rsid w:val="001F189C"/>
    <w:rsid w:val="001F42E4"/>
    <w:rsid w:val="001F4445"/>
    <w:rsid w:val="001F46EB"/>
    <w:rsid w:val="00207F9B"/>
    <w:rsid w:val="00211D97"/>
    <w:rsid w:val="0021342F"/>
    <w:rsid w:val="002134E5"/>
    <w:rsid w:val="0021364C"/>
    <w:rsid w:val="00220FB2"/>
    <w:rsid w:val="00222F0D"/>
    <w:rsid w:val="00222F3E"/>
    <w:rsid w:val="002234DD"/>
    <w:rsid w:val="00223C34"/>
    <w:rsid w:val="00224017"/>
    <w:rsid w:val="00225DF0"/>
    <w:rsid w:val="00226585"/>
    <w:rsid w:val="0022719C"/>
    <w:rsid w:val="00227424"/>
    <w:rsid w:val="00227A48"/>
    <w:rsid w:val="00227D1D"/>
    <w:rsid w:val="00230991"/>
    <w:rsid w:val="00230A4D"/>
    <w:rsid w:val="0023117C"/>
    <w:rsid w:val="0023258B"/>
    <w:rsid w:val="0023264F"/>
    <w:rsid w:val="0023448A"/>
    <w:rsid w:val="00235EEE"/>
    <w:rsid w:val="002372E3"/>
    <w:rsid w:val="0023792C"/>
    <w:rsid w:val="0024301B"/>
    <w:rsid w:val="002434E3"/>
    <w:rsid w:val="00243A87"/>
    <w:rsid w:val="00244061"/>
    <w:rsid w:val="00247BC3"/>
    <w:rsid w:val="002519D8"/>
    <w:rsid w:val="00252005"/>
    <w:rsid w:val="0025201A"/>
    <w:rsid w:val="00252AFF"/>
    <w:rsid w:val="00254B1F"/>
    <w:rsid w:val="00255F94"/>
    <w:rsid w:val="00257992"/>
    <w:rsid w:val="00257C09"/>
    <w:rsid w:val="002607FA"/>
    <w:rsid w:val="002619A4"/>
    <w:rsid w:val="00264168"/>
    <w:rsid w:val="00265D77"/>
    <w:rsid w:val="002673A9"/>
    <w:rsid w:val="00271379"/>
    <w:rsid w:val="00272E39"/>
    <w:rsid w:val="0027359D"/>
    <w:rsid w:val="0027380C"/>
    <w:rsid w:val="0027383A"/>
    <w:rsid w:val="00276499"/>
    <w:rsid w:val="00277C10"/>
    <w:rsid w:val="00280FAD"/>
    <w:rsid w:val="00281311"/>
    <w:rsid w:val="002851A6"/>
    <w:rsid w:val="00286BDD"/>
    <w:rsid w:val="002872F9"/>
    <w:rsid w:val="00287C20"/>
    <w:rsid w:val="002901E1"/>
    <w:rsid w:val="0029223D"/>
    <w:rsid w:val="00294067"/>
    <w:rsid w:val="00294531"/>
    <w:rsid w:val="00294E59"/>
    <w:rsid w:val="00295530"/>
    <w:rsid w:val="00297D45"/>
    <w:rsid w:val="002A0128"/>
    <w:rsid w:val="002A0165"/>
    <w:rsid w:val="002A3A50"/>
    <w:rsid w:val="002A4385"/>
    <w:rsid w:val="002A7AE5"/>
    <w:rsid w:val="002A7B68"/>
    <w:rsid w:val="002B09B0"/>
    <w:rsid w:val="002B0B5B"/>
    <w:rsid w:val="002B294E"/>
    <w:rsid w:val="002B2B16"/>
    <w:rsid w:val="002B4353"/>
    <w:rsid w:val="002B4571"/>
    <w:rsid w:val="002B6185"/>
    <w:rsid w:val="002C35DD"/>
    <w:rsid w:val="002C4A5B"/>
    <w:rsid w:val="002C54B4"/>
    <w:rsid w:val="002C5630"/>
    <w:rsid w:val="002D02B3"/>
    <w:rsid w:val="002D4AC7"/>
    <w:rsid w:val="002D6928"/>
    <w:rsid w:val="002D6DFC"/>
    <w:rsid w:val="002D75FD"/>
    <w:rsid w:val="002D7963"/>
    <w:rsid w:val="002E154B"/>
    <w:rsid w:val="002E23B0"/>
    <w:rsid w:val="002F4785"/>
    <w:rsid w:val="002F5EE5"/>
    <w:rsid w:val="002F663E"/>
    <w:rsid w:val="002F6E1C"/>
    <w:rsid w:val="002F7B97"/>
    <w:rsid w:val="003030E1"/>
    <w:rsid w:val="00304A63"/>
    <w:rsid w:val="00304BA0"/>
    <w:rsid w:val="00306AE5"/>
    <w:rsid w:val="0031181C"/>
    <w:rsid w:val="00314279"/>
    <w:rsid w:val="0031453D"/>
    <w:rsid w:val="00316C0B"/>
    <w:rsid w:val="00317694"/>
    <w:rsid w:val="0032156A"/>
    <w:rsid w:val="003227EC"/>
    <w:rsid w:val="00323CDB"/>
    <w:rsid w:val="00323F4A"/>
    <w:rsid w:val="003259B2"/>
    <w:rsid w:val="00327225"/>
    <w:rsid w:val="003400A1"/>
    <w:rsid w:val="00343F6E"/>
    <w:rsid w:val="00344492"/>
    <w:rsid w:val="00344C43"/>
    <w:rsid w:val="0034660C"/>
    <w:rsid w:val="00347894"/>
    <w:rsid w:val="00350F3B"/>
    <w:rsid w:val="0035268A"/>
    <w:rsid w:val="00355A5D"/>
    <w:rsid w:val="00355C5D"/>
    <w:rsid w:val="00355D98"/>
    <w:rsid w:val="0035663A"/>
    <w:rsid w:val="00356EC6"/>
    <w:rsid w:val="00360407"/>
    <w:rsid w:val="00360CBB"/>
    <w:rsid w:val="00361254"/>
    <w:rsid w:val="00361B5A"/>
    <w:rsid w:val="003633F5"/>
    <w:rsid w:val="003651AC"/>
    <w:rsid w:val="00366399"/>
    <w:rsid w:val="003710D3"/>
    <w:rsid w:val="00375D78"/>
    <w:rsid w:val="00377807"/>
    <w:rsid w:val="00377DB2"/>
    <w:rsid w:val="003833F1"/>
    <w:rsid w:val="00384B35"/>
    <w:rsid w:val="00385204"/>
    <w:rsid w:val="00385431"/>
    <w:rsid w:val="00385D76"/>
    <w:rsid w:val="003862EC"/>
    <w:rsid w:val="003878BA"/>
    <w:rsid w:val="00387FD3"/>
    <w:rsid w:val="003901E1"/>
    <w:rsid w:val="00390825"/>
    <w:rsid w:val="0039098B"/>
    <w:rsid w:val="00395AA1"/>
    <w:rsid w:val="003A27F4"/>
    <w:rsid w:val="003A3107"/>
    <w:rsid w:val="003A4CCA"/>
    <w:rsid w:val="003A60AB"/>
    <w:rsid w:val="003B2DBB"/>
    <w:rsid w:val="003B37A4"/>
    <w:rsid w:val="003B5457"/>
    <w:rsid w:val="003B5C1A"/>
    <w:rsid w:val="003B5C26"/>
    <w:rsid w:val="003B72C6"/>
    <w:rsid w:val="003C31F6"/>
    <w:rsid w:val="003C4D22"/>
    <w:rsid w:val="003E0C0A"/>
    <w:rsid w:val="003E10D5"/>
    <w:rsid w:val="003E267E"/>
    <w:rsid w:val="003E2E7D"/>
    <w:rsid w:val="003E482A"/>
    <w:rsid w:val="003E663B"/>
    <w:rsid w:val="003E6D1C"/>
    <w:rsid w:val="003E7E88"/>
    <w:rsid w:val="003F0E2F"/>
    <w:rsid w:val="003F128C"/>
    <w:rsid w:val="003F16B7"/>
    <w:rsid w:val="003F4571"/>
    <w:rsid w:val="003F49C8"/>
    <w:rsid w:val="003F500B"/>
    <w:rsid w:val="003F5266"/>
    <w:rsid w:val="00406ECD"/>
    <w:rsid w:val="004075DB"/>
    <w:rsid w:val="00410657"/>
    <w:rsid w:val="0041156B"/>
    <w:rsid w:val="00411EF7"/>
    <w:rsid w:val="0041246A"/>
    <w:rsid w:val="00412571"/>
    <w:rsid w:val="00415074"/>
    <w:rsid w:val="00415E2A"/>
    <w:rsid w:val="00417355"/>
    <w:rsid w:val="00420FDE"/>
    <w:rsid w:val="00423382"/>
    <w:rsid w:val="00425634"/>
    <w:rsid w:val="004258B5"/>
    <w:rsid w:val="004268D1"/>
    <w:rsid w:val="00432619"/>
    <w:rsid w:val="00432868"/>
    <w:rsid w:val="00433DC1"/>
    <w:rsid w:val="004346CA"/>
    <w:rsid w:val="004352FB"/>
    <w:rsid w:val="004360C7"/>
    <w:rsid w:val="00437229"/>
    <w:rsid w:val="00440C5B"/>
    <w:rsid w:val="004503AC"/>
    <w:rsid w:val="00453721"/>
    <w:rsid w:val="004573F0"/>
    <w:rsid w:val="004621EA"/>
    <w:rsid w:val="00463002"/>
    <w:rsid w:val="00464097"/>
    <w:rsid w:val="00464C00"/>
    <w:rsid w:val="00465E00"/>
    <w:rsid w:val="00466D33"/>
    <w:rsid w:val="00470069"/>
    <w:rsid w:val="004709AF"/>
    <w:rsid w:val="00471889"/>
    <w:rsid w:val="004741D3"/>
    <w:rsid w:val="00474398"/>
    <w:rsid w:val="00475495"/>
    <w:rsid w:val="00476312"/>
    <w:rsid w:val="004764C7"/>
    <w:rsid w:val="004766BE"/>
    <w:rsid w:val="004827D2"/>
    <w:rsid w:val="004834D1"/>
    <w:rsid w:val="004843B6"/>
    <w:rsid w:val="00486C0C"/>
    <w:rsid w:val="004911D2"/>
    <w:rsid w:val="004A03A2"/>
    <w:rsid w:val="004A20C9"/>
    <w:rsid w:val="004B4177"/>
    <w:rsid w:val="004B742B"/>
    <w:rsid w:val="004B7E9B"/>
    <w:rsid w:val="004C000C"/>
    <w:rsid w:val="004C0D59"/>
    <w:rsid w:val="004C1B27"/>
    <w:rsid w:val="004C5733"/>
    <w:rsid w:val="004C7E64"/>
    <w:rsid w:val="004D262A"/>
    <w:rsid w:val="004D28D7"/>
    <w:rsid w:val="004D2F57"/>
    <w:rsid w:val="004D698B"/>
    <w:rsid w:val="004E2070"/>
    <w:rsid w:val="004E2D3E"/>
    <w:rsid w:val="004E3DE8"/>
    <w:rsid w:val="004E649B"/>
    <w:rsid w:val="004E6E1A"/>
    <w:rsid w:val="004E73E7"/>
    <w:rsid w:val="004E7A8C"/>
    <w:rsid w:val="004F160F"/>
    <w:rsid w:val="004F2F7A"/>
    <w:rsid w:val="004F311C"/>
    <w:rsid w:val="004F33AB"/>
    <w:rsid w:val="004F3935"/>
    <w:rsid w:val="004F6A77"/>
    <w:rsid w:val="004F733F"/>
    <w:rsid w:val="005023F1"/>
    <w:rsid w:val="005025AA"/>
    <w:rsid w:val="00507E71"/>
    <w:rsid w:val="00511D55"/>
    <w:rsid w:val="00512298"/>
    <w:rsid w:val="00512904"/>
    <w:rsid w:val="00514DDB"/>
    <w:rsid w:val="00516DA9"/>
    <w:rsid w:val="005236DE"/>
    <w:rsid w:val="00523E2D"/>
    <w:rsid w:val="0052415E"/>
    <w:rsid w:val="005274D4"/>
    <w:rsid w:val="005301C0"/>
    <w:rsid w:val="0053206E"/>
    <w:rsid w:val="005324A3"/>
    <w:rsid w:val="00536595"/>
    <w:rsid w:val="005407C1"/>
    <w:rsid w:val="0054647F"/>
    <w:rsid w:val="005467E3"/>
    <w:rsid w:val="005520C8"/>
    <w:rsid w:val="00553236"/>
    <w:rsid w:val="005573AA"/>
    <w:rsid w:val="005576EF"/>
    <w:rsid w:val="005626F6"/>
    <w:rsid w:val="00567281"/>
    <w:rsid w:val="00570038"/>
    <w:rsid w:val="00570271"/>
    <w:rsid w:val="0057166B"/>
    <w:rsid w:val="005732C0"/>
    <w:rsid w:val="00573E99"/>
    <w:rsid w:val="00574391"/>
    <w:rsid w:val="00574C6E"/>
    <w:rsid w:val="00575639"/>
    <w:rsid w:val="00576C1C"/>
    <w:rsid w:val="00577EC4"/>
    <w:rsid w:val="005806F9"/>
    <w:rsid w:val="00580893"/>
    <w:rsid w:val="0058132B"/>
    <w:rsid w:val="00583425"/>
    <w:rsid w:val="00587D8D"/>
    <w:rsid w:val="00592219"/>
    <w:rsid w:val="00592332"/>
    <w:rsid w:val="005925A2"/>
    <w:rsid w:val="00593996"/>
    <w:rsid w:val="00593E0E"/>
    <w:rsid w:val="00596AF9"/>
    <w:rsid w:val="00597711"/>
    <w:rsid w:val="005A066F"/>
    <w:rsid w:val="005A24F3"/>
    <w:rsid w:val="005A250C"/>
    <w:rsid w:val="005A565A"/>
    <w:rsid w:val="005A5D81"/>
    <w:rsid w:val="005A778E"/>
    <w:rsid w:val="005B2FD8"/>
    <w:rsid w:val="005B550F"/>
    <w:rsid w:val="005B63DC"/>
    <w:rsid w:val="005B6C9B"/>
    <w:rsid w:val="005C06A9"/>
    <w:rsid w:val="005C2327"/>
    <w:rsid w:val="005C2EE7"/>
    <w:rsid w:val="005C344C"/>
    <w:rsid w:val="005C3F7A"/>
    <w:rsid w:val="005C5507"/>
    <w:rsid w:val="005C5C60"/>
    <w:rsid w:val="005C6CB4"/>
    <w:rsid w:val="005C766A"/>
    <w:rsid w:val="005C76D4"/>
    <w:rsid w:val="005D1318"/>
    <w:rsid w:val="005D4F41"/>
    <w:rsid w:val="005D5FD1"/>
    <w:rsid w:val="005E357C"/>
    <w:rsid w:val="005E381E"/>
    <w:rsid w:val="005E387F"/>
    <w:rsid w:val="005E43A0"/>
    <w:rsid w:val="005E6659"/>
    <w:rsid w:val="005E7FAF"/>
    <w:rsid w:val="005F0F63"/>
    <w:rsid w:val="005F6671"/>
    <w:rsid w:val="00601273"/>
    <w:rsid w:val="006017B4"/>
    <w:rsid w:val="00602011"/>
    <w:rsid w:val="0060542C"/>
    <w:rsid w:val="00606D50"/>
    <w:rsid w:val="00606FBC"/>
    <w:rsid w:val="00606FD4"/>
    <w:rsid w:val="0061122C"/>
    <w:rsid w:val="006123EC"/>
    <w:rsid w:val="0061255A"/>
    <w:rsid w:val="00612C88"/>
    <w:rsid w:val="00613069"/>
    <w:rsid w:val="006146C6"/>
    <w:rsid w:val="00614783"/>
    <w:rsid w:val="00615D7A"/>
    <w:rsid w:val="00620EB1"/>
    <w:rsid w:val="00621902"/>
    <w:rsid w:val="00623628"/>
    <w:rsid w:val="00626817"/>
    <w:rsid w:val="00627FA8"/>
    <w:rsid w:val="0063028C"/>
    <w:rsid w:val="00631BA8"/>
    <w:rsid w:val="00636C68"/>
    <w:rsid w:val="0064117F"/>
    <w:rsid w:val="00642B50"/>
    <w:rsid w:val="00644CDC"/>
    <w:rsid w:val="00652BFB"/>
    <w:rsid w:val="00652EB9"/>
    <w:rsid w:val="0065452E"/>
    <w:rsid w:val="00655027"/>
    <w:rsid w:val="00655386"/>
    <w:rsid w:val="006571A4"/>
    <w:rsid w:val="0066399A"/>
    <w:rsid w:val="0066679E"/>
    <w:rsid w:val="00676155"/>
    <w:rsid w:val="00676E74"/>
    <w:rsid w:val="006801ED"/>
    <w:rsid w:val="00680E24"/>
    <w:rsid w:val="00682723"/>
    <w:rsid w:val="00683368"/>
    <w:rsid w:val="006853ED"/>
    <w:rsid w:val="00685755"/>
    <w:rsid w:val="00687249"/>
    <w:rsid w:val="006874BF"/>
    <w:rsid w:val="006917B7"/>
    <w:rsid w:val="0069233B"/>
    <w:rsid w:val="00693073"/>
    <w:rsid w:val="00693D7A"/>
    <w:rsid w:val="0069656B"/>
    <w:rsid w:val="006A03A2"/>
    <w:rsid w:val="006A1303"/>
    <w:rsid w:val="006A6AE5"/>
    <w:rsid w:val="006A6F8D"/>
    <w:rsid w:val="006A7025"/>
    <w:rsid w:val="006B176B"/>
    <w:rsid w:val="006B2A1F"/>
    <w:rsid w:val="006B3150"/>
    <w:rsid w:val="006B3879"/>
    <w:rsid w:val="006B52DE"/>
    <w:rsid w:val="006B6A31"/>
    <w:rsid w:val="006C1EE0"/>
    <w:rsid w:val="006C2C59"/>
    <w:rsid w:val="006D0929"/>
    <w:rsid w:val="006D1097"/>
    <w:rsid w:val="006D2148"/>
    <w:rsid w:val="006D268C"/>
    <w:rsid w:val="006D54CE"/>
    <w:rsid w:val="006D6430"/>
    <w:rsid w:val="006D6C7A"/>
    <w:rsid w:val="006E031A"/>
    <w:rsid w:val="006E0C2C"/>
    <w:rsid w:val="006E170B"/>
    <w:rsid w:val="006E2681"/>
    <w:rsid w:val="006E3B21"/>
    <w:rsid w:val="006E602B"/>
    <w:rsid w:val="006F1C13"/>
    <w:rsid w:val="006F3327"/>
    <w:rsid w:val="006F39FC"/>
    <w:rsid w:val="006F6986"/>
    <w:rsid w:val="006F727F"/>
    <w:rsid w:val="00700231"/>
    <w:rsid w:val="00703570"/>
    <w:rsid w:val="0070673F"/>
    <w:rsid w:val="007109D1"/>
    <w:rsid w:val="007110D2"/>
    <w:rsid w:val="00712729"/>
    <w:rsid w:val="00712A19"/>
    <w:rsid w:val="00713A11"/>
    <w:rsid w:val="00715CD5"/>
    <w:rsid w:val="00716633"/>
    <w:rsid w:val="0071767C"/>
    <w:rsid w:val="007202CA"/>
    <w:rsid w:val="0072179B"/>
    <w:rsid w:val="00721927"/>
    <w:rsid w:val="00723670"/>
    <w:rsid w:val="00723E82"/>
    <w:rsid w:val="00724BE1"/>
    <w:rsid w:val="007256F1"/>
    <w:rsid w:val="0072686F"/>
    <w:rsid w:val="00727463"/>
    <w:rsid w:val="00727857"/>
    <w:rsid w:val="007310BD"/>
    <w:rsid w:val="00731C4F"/>
    <w:rsid w:val="007353CF"/>
    <w:rsid w:val="007353D8"/>
    <w:rsid w:val="0073616A"/>
    <w:rsid w:val="007372DB"/>
    <w:rsid w:val="00737FEC"/>
    <w:rsid w:val="007415C5"/>
    <w:rsid w:val="00747736"/>
    <w:rsid w:val="00752159"/>
    <w:rsid w:val="007524D7"/>
    <w:rsid w:val="0075531B"/>
    <w:rsid w:val="0075542D"/>
    <w:rsid w:val="007558FA"/>
    <w:rsid w:val="00756160"/>
    <w:rsid w:val="00757546"/>
    <w:rsid w:val="00757DE9"/>
    <w:rsid w:val="00761187"/>
    <w:rsid w:val="00762903"/>
    <w:rsid w:val="007730CA"/>
    <w:rsid w:val="00782E32"/>
    <w:rsid w:val="007837C5"/>
    <w:rsid w:val="00784F02"/>
    <w:rsid w:val="007854BC"/>
    <w:rsid w:val="007863E0"/>
    <w:rsid w:val="007919EF"/>
    <w:rsid w:val="007928FF"/>
    <w:rsid w:val="007940E4"/>
    <w:rsid w:val="00794E17"/>
    <w:rsid w:val="00796E26"/>
    <w:rsid w:val="007A0A7C"/>
    <w:rsid w:val="007B15A6"/>
    <w:rsid w:val="007B2185"/>
    <w:rsid w:val="007B3DB2"/>
    <w:rsid w:val="007B4878"/>
    <w:rsid w:val="007B5A05"/>
    <w:rsid w:val="007B5C9A"/>
    <w:rsid w:val="007B6F00"/>
    <w:rsid w:val="007B76EB"/>
    <w:rsid w:val="007C1C33"/>
    <w:rsid w:val="007C30B0"/>
    <w:rsid w:val="007C44CB"/>
    <w:rsid w:val="007C4E26"/>
    <w:rsid w:val="007D18FB"/>
    <w:rsid w:val="007D1A2B"/>
    <w:rsid w:val="007D4C41"/>
    <w:rsid w:val="007D553D"/>
    <w:rsid w:val="007D608F"/>
    <w:rsid w:val="007E4C63"/>
    <w:rsid w:val="007E4E4C"/>
    <w:rsid w:val="007F359D"/>
    <w:rsid w:val="008052AD"/>
    <w:rsid w:val="00806C2B"/>
    <w:rsid w:val="00807A78"/>
    <w:rsid w:val="008106BC"/>
    <w:rsid w:val="008116EC"/>
    <w:rsid w:val="008141B0"/>
    <w:rsid w:val="008141F0"/>
    <w:rsid w:val="0081478A"/>
    <w:rsid w:val="008167B5"/>
    <w:rsid w:val="0082391D"/>
    <w:rsid w:val="00823D27"/>
    <w:rsid w:val="0083286C"/>
    <w:rsid w:val="008361EB"/>
    <w:rsid w:val="00842199"/>
    <w:rsid w:val="00843C27"/>
    <w:rsid w:val="008471F5"/>
    <w:rsid w:val="008505D7"/>
    <w:rsid w:val="008521D8"/>
    <w:rsid w:val="008531DE"/>
    <w:rsid w:val="0085412E"/>
    <w:rsid w:val="00854DFE"/>
    <w:rsid w:val="0085506A"/>
    <w:rsid w:val="008553A4"/>
    <w:rsid w:val="008578CA"/>
    <w:rsid w:val="00861673"/>
    <w:rsid w:val="00862A32"/>
    <w:rsid w:val="008657E3"/>
    <w:rsid w:val="008715D8"/>
    <w:rsid w:val="0087472C"/>
    <w:rsid w:val="00876E31"/>
    <w:rsid w:val="0088076E"/>
    <w:rsid w:val="008824BE"/>
    <w:rsid w:val="00886425"/>
    <w:rsid w:val="008911DD"/>
    <w:rsid w:val="00893883"/>
    <w:rsid w:val="00893CA4"/>
    <w:rsid w:val="00894865"/>
    <w:rsid w:val="008A1BA3"/>
    <w:rsid w:val="008A5C4F"/>
    <w:rsid w:val="008A6155"/>
    <w:rsid w:val="008A6B1A"/>
    <w:rsid w:val="008B2AEF"/>
    <w:rsid w:val="008B3719"/>
    <w:rsid w:val="008B403B"/>
    <w:rsid w:val="008B60C8"/>
    <w:rsid w:val="008B6BD4"/>
    <w:rsid w:val="008B71E7"/>
    <w:rsid w:val="008B72AF"/>
    <w:rsid w:val="008B79A7"/>
    <w:rsid w:val="008C2B0C"/>
    <w:rsid w:val="008C4D29"/>
    <w:rsid w:val="008C5096"/>
    <w:rsid w:val="008C5A8D"/>
    <w:rsid w:val="008C6489"/>
    <w:rsid w:val="008C7F9B"/>
    <w:rsid w:val="008D0780"/>
    <w:rsid w:val="008D27FE"/>
    <w:rsid w:val="008D3CD1"/>
    <w:rsid w:val="008D507A"/>
    <w:rsid w:val="008D6247"/>
    <w:rsid w:val="008E1C57"/>
    <w:rsid w:val="008E40DE"/>
    <w:rsid w:val="008E5B2A"/>
    <w:rsid w:val="008F0489"/>
    <w:rsid w:val="008F0992"/>
    <w:rsid w:val="008F2242"/>
    <w:rsid w:val="008F3454"/>
    <w:rsid w:val="00900C2E"/>
    <w:rsid w:val="009025B6"/>
    <w:rsid w:val="00905474"/>
    <w:rsid w:val="009127A9"/>
    <w:rsid w:val="00913BB5"/>
    <w:rsid w:val="00921BB1"/>
    <w:rsid w:val="00925551"/>
    <w:rsid w:val="00926DC7"/>
    <w:rsid w:val="0093255D"/>
    <w:rsid w:val="00932A25"/>
    <w:rsid w:val="00933470"/>
    <w:rsid w:val="009360B7"/>
    <w:rsid w:val="009373F7"/>
    <w:rsid w:val="0095015E"/>
    <w:rsid w:val="00950A70"/>
    <w:rsid w:val="00951121"/>
    <w:rsid w:val="009541E6"/>
    <w:rsid w:val="00954B98"/>
    <w:rsid w:val="00954E6B"/>
    <w:rsid w:val="00954FE3"/>
    <w:rsid w:val="0095611D"/>
    <w:rsid w:val="00961CF8"/>
    <w:rsid w:val="00972FBC"/>
    <w:rsid w:val="00973E20"/>
    <w:rsid w:val="00976D2D"/>
    <w:rsid w:val="00981E8D"/>
    <w:rsid w:val="009841A9"/>
    <w:rsid w:val="00984E15"/>
    <w:rsid w:val="00986480"/>
    <w:rsid w:val="009872CA"/>
    <w:rsid w:val="009913D8"/>
    <w:rsid w:val="009920E2"/>
    <w:rsid w:val="00996CC9"/>
    <w:rsid w:val="009A0D4C"/>
    <w:rsid w:val="009A0F7F"/>
    <w:rsid w:val="009A1664"/>
    <w:rsid w:val="009A1CE7"/>
    <w:rsid w:val="009A27B2"/>
    <w:rsid w:val="009A362D"/>
    <w:rsid w:val="009A3AD4"/>
    <w:rsid w:val="009B1A21"/>
    <w:rsid w:val="009B315A"/>
    <w:rsid w:val="009B5487"/>
    <w:rsid w:val="009B55CE"/>
    <w:rsid w:val="009C184A"/>
    <w:rsid w:val="009C42E0"/>
    <w:rsid w:val="009C62E0"/>
    <w:rsid w:val="009C7726"/>
    <w:rsid w:val="009C7A30"/>
    <w:rsid w:val="009D0BE4"/>
    <w:rsid w:val="009D0C97"/>
    <w:rsid w:val="009D1E0A"/>
    <w:rsid w:val="009D243B"/>
    <w:rsid w:val="009D3515"/>
    <w:rsid w:val="009D45C2"/>
    <w:rsid w:val="009D6874"/>
    <w:rsid w:val="009D68E1"/>
    <w:rsid w:val="009D7575"/>
    <w:rsid w:val="009E128B"/>
    <w:rsid w:val="009E3EE3"/>
    <w:rsid w:val="009E4A3C"/>
    <w:rsid w:val="009E65A0"/>
    <w:rsid w:val="009E74B3"/>
    <w:rsid w:val="009F3635"/>
    <w:rsid w:val="009F5F24"/>
    <w:rsid w:val="00A006B1"/>
    <w:rsid w:val="00A02265"/>
    <w:rsid w:val="00A024A0"/>
    <w:rsid w:val="00A02988"/>
    <w:rsid w:val="00A0544B"/>
    <w:rsid w:val="00A109A7"/>
    <w:rsid w:val="00A10C8E"/>
    <w:rsid w:val="00A1612A"/>
    <w:rsid w:val="00A16CEA"/>
    <w:rsid w:val="00A174A7"/>
    <w:rsid w:val="00A17EC1"/>
    <w:rsid w:val="00A21C89"/>
    <w:rsid w:val="00A24CB2"/>
    <w:rsid w:val="00A25DF4"/>
    <w:rsid w:val="00A3103E"/>
    <w:rsid w:val="00A31660"/>
    <w:rsid w:val="00A32486"/>
    <w:rsid w:val="00A3547F"/>
    <w:rsid w:val="00A37367"/>
    <w:rsid w:val="00A37CB7"/>
    <w:rsid w:val="00A40CEB"/>
    <w:rsid w:val="00A415FF"/>
    <w:rsid w:val="00A4421B"/>
    <w:rsid w:val="00A44C90"/>
    <w:rsid w:val="00A466E4"/>
    <w:rsid w:val="00A46EDC"/>
    <w:rsid w:val="00A51D5E"/>
    <w:rsid w:val="00A53376"/>
    <w:rsid w:val="00A5384C"/>
    <w:rsid w:val="00A5690E"/>
    <w:rsid w:val="00A569ED"/>
    <w:rsid w:val="00A61C23"/>
    <w:rsid w:val="00A64812"/>
    <w:rsid w:val="00A6782B"/>
    <w:rsid w:val="00A67881"/>
    <w:rsid w:val="00A70BF0"/>
    <w:rsid w:val="00A70CBA"/>
    <w:rsid w:val="00A734B1"/>
    <w:rsid w:val="00A74361"/>
    <w:rsid w:val="00A747DC"/>
    <w:rsid w:val="00A76138"/>
    <w:rsid w:val="00A76CF1"/>
    <w:rsid w:val="00A76D0B"/>
    <w:rsid w:val="00A7719B"/>
    <w:rsid w:val="00A818CB"/>
    <w:rsid w:val="00A83B00"/>
    <w:rsid w:val="00A92204"/>
    <w:rsid w:val="00A92C1F"/>
    <w:rsid w:val="00A94D8C"/>
    <w:rsid w:val="00A9572B"/>
    <w:rsid w:val="00A95ECB"/>
    <w:rsid w:val="00A977B5"/>
    <w:rsid w:val="00AA2601"/>
    <w:rsid w:val="00AA5963"/>
    <w:rsid w:val="00AA6A8C"/>
    <w:rsid w:val="00AA7459"/>
    <w:rsid w:val="00AA776E"/>
    <w:rsid w:val="00AB0989"/>
    <w:rsid w:val="00AB4748"/>
    <w:rsid w:val="00AB5198"/>
    <w:rsid w:val="00AB6E16"/>
    <w:rsid w:val="00AB7135"/>
    <w:rsid w:val="00AC793E"/>
    <w:rsid w:val="00AD261C"/>
    <w:rsid w:val="00AD714C"/>
    <w:rsid w:val="00AE0BA1"/>
    <w:rsid w:val="00AE1BA5"/>
    <w:rsid w:val="00AE26F3"/>
    <w:rsid w:val="00AE356B"/>
    <w:rsid w:val="00AE4622"/>
    <w:rsid w:val="00AE56F5"/>
    <w:rsid w:val="00AF386F"/>
    <w:rsid w:val="00AF4B3A"/>
    <w:rsid w:val="00AF7E0B"/>
    <w:rsid w:val="00B006FF"/>
    <w:rsid w:val="00B01643"/>
    <w:rsid w:val="00B020C8"/>
    <w:rsid w:val="00B02B3A"/>
    <w:rsid w:val="00B03824"/>
    <w:rsid w:val="00B055B6"/>
    <w:rsid w:val="00B05F65"/>
    <w:rsid w:val="00B10AAF"/>
    <w:rsid w:val="00B12B06"/>
    <w:rsid w:val="00B140E8"/>
    <w:rsid w:val="00B15F15"/>
    <w:rsid w:val="00B1732A"/>
    <w:rsid w:val="00B1777B"/>
    <w:rsid w:val="00B20896"/>
    <w:rsid w:val="00B212A7"/>
    <w:rsid w:val="00B225B4"/>
    <w:rsid w:val="00B2414B"/>
    <w:rsid w:val="00B26876"/>
    <w:rsid w:val="00B302BE"/>
    <w:rsid w:val="00B303D0"/>
    <w:rsid w:val="00B30A0F"/>
    <w:rsid w:val="00B35D98"/>
    <w:rsid w:val="00B36196"/>
    <w:rsid w:val="00B36306"/>
    <w:rsid w:val="00B44E17"/>
    <w:rsid w:val="00B45D8B"/>
    <w:rsid w:val="00B501A0"/>
    <w:rsid w:val="00B544D0"/>
    <w:rsid w:val="00B60D18"/>
    <w:rsid w:val="00B60D93"/>
    <w:rsid w:val="00B70AB1"/>
    <w:rsid w:val="00B7186F"/>
    <w:rsid w:val="00B74FCF"/>
    <w:rsid w:val="00B76FDA"/>
    <w:rsid w:val="00B808AD"/>
    <w:rsid w:val="00B81C10"/>
    <w:rsid w:val="00B82A1B"/>
    <w:rsid w:val="00B846CE"/>
    <w:rsid w:val="00B879C7"/>
    <w:rsid w:val="00B91039"/>
    <w:rsid w:val="00B93AD9"/>
    <w:rsid w:val="00B96F21"/>
    <w:rsid w:val="00BA2EC8"/>
    <w:rsid w:val="00BA376C"/>
    <w:rsid w:val="00BA5074"/>
    <w:rsid w:val="00BA519A"/>
    <w:rsid w:val="00BA6428"/>
    <w:rsid w:val="00BA6C8E"/>
    <w:rsid w:val="00BA746A"/>
    <w:rsid w:val="00BB137E"/>
    <w:rsid w:val="00BB3D3A"/>
    <w:rsid w:val="00BB3DA4"/>
    <w:rsid w:val="00BB75F6"/>
    <w:rsid w:val="00BB7C1E"/>
    <w:rsid w:val="00BD3E8C"/>
    <w:rsid w:val="00BD5925"/>
    <w:rsid w:val="00BD70E5"/>
    <w:rsid w:val="00BE4E35"/>
    <w:rsid w:val="00BF1470"/>
    <w:rsid w:val="00BF3207"/>
    <w:rsid w:val="00BF4A40"/>
    <w:rsid w:val="00BF5A30"/>
    <w:rsid w:val="00BF5DC5"/>
    <w:rsid w:val="00C010BE"/>
    <w:rsid w:val="00C01736"/>
    <w:rsid w:val="00C03113"/>
    <w:rsid w:val="00C032FB"/>
    <w:rsid w:val="00C03D58"/>
    <w:rsid w:val="00C06333"/>
    <w:rsid w:val="00C117BB"/>
    <w:rsid w:val="00C118D9"/>
    <w:rsid w:val="00C11D8D"/>
    <w:rsid w:val="00C210B4"/>
    <w:rsid w:val="00C24284"/>
    <w:rsid w:val="00C249C2"/>
    <w:rsid w:val="00C3029A"/>
    <w:rsid w:val="00C34951"/>
    <w:rsid w:val="00C360A3"/>
    <w:rsid w:val="00C4278B"/>
    <w:rsid w:val="00C45ED1"/>
    <w:rsid w:val="00C47F79"/>
    <w:rsid w:val="00C50333"/>
    <w:rsid w:val="00C522AB"/>
    <w:rsid w:val="00C60527"/>
    <w:rsid w:val="00C60E31"/>
    <w:rsid w:val="00C61016"/>
    <w:rsid w:val="00C62728"/>
    <w:rsid w:val="00C62FD8"/>
    <w:rsid w:val="00C64432"/>
    <w:rsid w:val="00C6448F"/>
    <w:rsid w:val="00C6506B"/>
    <w:rsid w:val="00C658BE"/>
    <w:rsid w:val="00C65E2D"/>
    <w:rsid w:val="00C73606"/>
    <w:rsid w:val="00C753AE"/>
    <w:rsid w:val="00C755FF"/>
    <w:rsid w:val="00C81DB6"/>
    <w:rsid w:val="00C82659"/>
    <w:rsid w:val="00C84AF8"/>
    <w:rsid w:val="00C84C5F"/>
    <w:rsid w:val="00C95832"/>
    <w:rsid w:val="00C96415"/>
    <w:rsid w:val="00C965F6"/>
    <w:rsid w:val="00C97704"/>
    <w:rsid w:val="00CA1C81"/>
    <w:rsid w:val="00CA240D"/>
    <w:rsid w:val="00CA4AA7"/>
    <w:rsid w:val="00CB1EDC"/>
    <w:rsid w:val="00CB2DF9"/>
    <w:rsid w:val="00CB6B96"/>
    <w:rsid w:val="00CC3257"/>
    <w:rsid w:val="00CC3940"/>
    <w:rsid w:val="00CC49E0"/>
    <w:rsid w:val="00CC51A7"/>
    <w:rsid w:val="00CC5EA5"/>
    <w:rsid w:val="00CD00EC"/>
    <w:rsid w:val="00CD0AB6"/>
    <w:rsid w:val="00CD2282"/>
    <w:rsid w:val="00CD6A85"/>
    <w:rsid w:val="00CE6DCD"/>
    <w:rsid w:val="00CE7012"/>
    <w:rsid w:val="00D01457"/>
    <w:rsid w:val="00D023E5"/>
    <w:rsid w:val="00D04C79"/>
    <w:rsid w:val="00D11592"/>
    <w:rsid w:val="00D119A3"/>
    <w:rsid w:val="00D11FCF"/>
    <w:rsid w:val="00D13034"/>
    <w:rsid w:val="00D15B6E"/>
    <w:rsid w:val="00D15EC4"/>
    <w:rsid w:val="00D1709C"/>
    <w:rsid w:val="00D20219"/>
    <w:rsid w:val="00D20276"/>
    <w:rsid w:val="00D20AE6"/>
    <w:rsid w:val="00D21D21"/>
    <w:rsid w:val="00D22F5A"/>
    <w:rsid w:val="00D24086"/>
    <w:rsid w:val="00D3520A"/>
    <w:rsid w:val="00D35AA8"/>
    <w:rsid w:val="00D368EA"/>
    <w:rsid w:val="00D4038C"/>
    <w:rsid w:val="00D4151F"/>
    <w:rsid w:val="00D416C4"/>
    <w:rsid w:val="00D43730"/>
    <w:rsid w:val="00D461B3"/>
    <w:rsid w:val="00D51067"/>
    <w:rsid w:val="00D52F22"/>
    <w:rsid w:val="00D531B2"/>
    <w:rsid w:val="00D53B99"/>
    <w:rsid w:val="00D54A5C"/>
    <w:rsid w:val="00D5575D"/>
    <w:rsid w:val="00D55AB6"/>
    <w:rsid w:val="00D5659E"/>
    <w:rsid w:val="00D612F7"/>
    <w:rsid w:val="00D63EE8"/>
    <w:rsid w:val="00D664A6"/>
    <w:rsid w:val="00D67AEB"/>
    <w:rsid w:val="00D67E92"/>
    <w:rsid w:val="00D731C9"/>
    <w:rsid w:val="00D73397"/>
    <w:rsid w:val="00D73DFA"/>
    <w:rsid w:val="00D7443F"/>
    <w:rsid w:val="00D7641C"/>
    <w:rsid w:val="00D76AC3"/>
    <w:rsid w:val="00D80661"/>
    <w:rsid w:val="00D8117B"/>
    <w:rsid w:val="00D815EA"/>
    <w:rsid w:val="00D82948"/>
    <w:rsid w:val="00D868B0"/>
    <w:rsid w:val="00D87FB9"/>
    <w:rsid w:val="00D9059B"/>
    <w:rsid w:val="00D90800"/>
    <w:rsid w:val="00D9085A"/>
    <w:rsid w:val="00D9418F"/>
    <w:rsid w:val="00D952F8"/>
    <w:rsid w:val="00D9681C"/>
    <w:rsid w:val="00DA131C"/>
    <w:rsid w:val="00DA3F24"/>
    <w:rsid w:val="00DA650A"/>
    <w:rsid w:val="00DA681E"/>
    <w:rsid w:val="00DA7D51"/>
    <w:rsid w:val="00DB04ED"/>
    <w:rsid w:val="00DB2C22"/>
    <w:rsid w:val="00DB3655"/>
    <w:rsid w:val="00DB464A"/>
    <w:rsid w:val="00DB5342"/>
    <w:rsid w:val="00DB5D6A"/>
    <w:rsid w:val="00DB75FC"/>
    <w:rsid w:val="00DC234E"/>
    <w:rsid w:val="00DC3337"/>
    <w:rsid w:val="00DC4172"/>
    <w:rsid w:val="00DC41E8"/>
    <w:rsid w:val="00DC5120"/>
    <w:rsid w:val="00DD5150"/>
    <w:rsid w:val="00DD58EC"/>
    <w:rsid w:val="00DE1004"/>
    <w:rsid w:val="00DE1143"/>
    <w:rsid w:val="00DE62D8"/>
    <w:rsid w:val="00DF366A"/>
    <w:rsid w:val="00DF4E7A"/>
    <w:rsid w:val="00DF5A49"/>
    <w:rsid w:val="00DF5FEA"/>
    <w:rsid w:val="00DF6209"/>
    <w:rsid w:val="00DF6B21"/>
    <w:rsid w:val="00DF74DF"/>
    <w:rsid w:val="00E0051D"/>
    <w:rsid w:val="00E00695"/>
    <w:rsid w:val="00E05622"/>
    <w:rsid w:val="00E05696"/>
    <w:rsid w:val="00E07E0E"/>
    <w:rsid w:val="00E108DA"/>
    <w:rsid w:val="00E10F6B"/>
    <w:rsid w:val="00E12A15"/>
    <w:rsid w:val="00E14DCE"/>
    <w:rsid w:val="00E15F98"/>
    <w:rsid w:val="00E176B5"/>
    <w:rsid w:val="00E17D7B"/>
    <w:rsid w:val="00E21891"/>
    <w:rsid w:val="00E21F5A"/>
    <w:rsid w:val="00E220EB"/>
    <w:rsid w:val="00E2455D"/>
    <w:rsid w:val="00E25359"/>
    <w:rsid w:val="00E26661"/>
    <w:rsid w:val="00E27E2C"/>
    <w:rsid w:val="00E30ECF"/>
    <w:rsid w:val="00E320EA"/>
    <w:rsid w:val="00E3247D"/>
    <w:rsid w:val="00E34329"/>
    <w:rsid w:val="00E366C7"/>
    <w:rsid w:val="00E4266B"/>
    <w:rsid w:val="00E42B31"/>
    <w:rsid w:val="00E448E2"/>
    <w:rsid w:val="00E44C30"/>
    <w:rsid w:val="00E474E5"/>
    <w:rsid w:val="00E50330"/>
    <w:rsid w:val="00E53B69"/>
    <w:rsid w:val="00E545D1"/>
    <w:rsid w:val="00E56012"/>
    <w:rsid w:val="00E56682"/>
    <w:rsid w:val="00E56EE5"/>
    <w:rsid w:val="00E5744C"/>
    <w:rsid w:val="00E614F3"/>
    <w:rsid w:val="00E617B7"/>
    <w:rsid w:val="00E62F6D"/>
    <w:rsid w:val="00E655D6"/>
    <w:rsid w:val="00E71B02"/>
    <w:rsid w:val="00E71F99"/>
    <w:rsid w:val="00E7260B"/>
    <w:rsid w:val="00E74F1D"/>
    <w:rsid w:val="00E81F13"/>
    <w:rsid w:val="00E91112"/>
    <w:rsid w:val="00E9147D"/>
    <w:rsid w:val="00E91F70"/>
    <w:rsid w:val="00EA0CCC"/>
    <w:rsid w:val="00EA170F"/>
    <w:rsid w:val="00EA234C"/>
    <w:rsid w:val="00EA3C64"/>
    <w:rsid w:val="00EB44C5"/>
    <w:rsid w:val="00EB4B2A"/>
    <w:rsid w:val="00EB7D08"/>
    <w:rsid w:val="00EC012B"/>
    <w:rsid w:val="00EC1C74"/>
    <w:rsid w:val="00EC2908"/>
    <w:rsid w:val="00EC2B90"/>
    <w:rsid w:val="00EC6217"/>
    <w:rsid w:val="00EC758E"/>
    <w:rsid w:val="00ED1D9F"/>
    <w:rsid w:val="00ED3EF0"/>
    <w:rsid w:val="00ED43C7"/>
    <w:rsid w:val="00ED55E2"/>
    <w:rsid w:val="00ED7924"/>
    <w:rsid w:val="00ED7B0F"/>
    <w:rsid w:val="00EE1092"/>
    <w:rsid w:val="00EE2F07"/>
    <w:rsid w:val="00EE304F"/>
    <w:rsid w:val="00EE349A"/>
    <w:rsid w:val="00EE3C58"/>
    <w:rsid w:val="00EE6478"/>
    <w:rsid w:val="00EF0823"/>
    <w:rsid w:val="00EF0A73"/>
    <w:rsid w:val="00EF434F"/>
    <w:rsid w:val="00EF503F"/>
    <w:rsid w:val="00EF54A1"/>
    <w:rsid w:val="00EF78D2"/>
    <w:rsid w:val="00F00BD4"/>
    <w:rsid w:val="00F033AF"/>
    <w:rsid w:val="00F033F4"/>
    <w:rsid w:val="00F14FD6"/>
    <w:rsid w:val="00F15028"/>
    <w:rsid w:val="00F16C01"/>
    <w:rsid w:val="00F2026A"/>
    <w:rsid w:val="00F2036D"/>
    <w:rsid w:val="00F23292"/>
    <w:rsid w:val="00F2548F"/>
    <w:rsid w:val="00F27432"/>
    <w:rsid w:val="00F3520F"/>
    <w:rsid w:val="00F3619A"/>
    <w:rsid w:val="00F4089A"/>
    <w:rsid w:val="00F40F1B"/>
    <w:rsid w:val="00F419DB"/>
    <w:rsid w:val="00F422B3"/>
    <w:rsid w:val="00F47FAE"/>
    <w:rsid w:val="00F5005A"/>
    <w:rsid w:val="00F54595"/>
    <w:rsid w:val="00F554B1"/>
    <w:rsid w:val="00F564CF"/>
    <w:rsid w:val="00F57309"/>
    <w:rsid w:val="00F61989"/>
    <w:rsid w:val="00F6208F"/>
    <w:rsid w:val="00F64B44"/>
    <w:rsid w:val="00F64EE7"/>
    <w:rsid w:val="00F72A67"/>
    <w:rsid w:val="00F72E33"/>
    <w:rsid w:val="00F764A6"/>
    <w:rsid w:val="00F76ECC"/>
    <w:rsid w:val="00F83981"/>
    <w:rsid w:val="00F84490"/>
    <w:rsid w:val="00F85781"/>
    <w:rsid w:val="00F85B9D"/>
    <w:rsid w:val="00F91328"/>
    <w:rsid w:val="00F91BE8"/>
    <w:rsid w:val="00F9398B"/>
    <w:rsid w:val="00F93992"/>
    <w:rsid w:val="00F94B02"/>
    <w:rsid w:val="00F96638"/>
    <w:rsid w:val="00F9788D"/>
    <w:rsid w:val="00FA539E"/>
    <w:rsid w:val="00FA720F"/>
    <w:rsid w:val="00FA72C8"/>
    <w:rsid w:val="00FB1A3C"/>
    <w:rsid w:val="00FB1FB2"/>
    <w:rsid w:val="00FB3A58"/>
    <w:rsid w:val="00FB6AF1"/>
    <w:rsid w:val="00FB7098"/>
    <w:rsid w:val="00FC0E5D"/>
    <w:rsid w:val="00FC10DF"/>
    <w:rsid w:val="00FC1D2A"/>
    <w:rsid w:val="00FC3EC8"/>
    <w:rsid w:val="00FC79DE"/>
    <w:rsid w:val="00FC7AF8"/>
    <w:rsid w:val="00FD0B50"/>
    <w:rsid w:val="00FD0D74"/>
    <w:rsid w:val="00FD1069"/>
    <w:rsid w:val="00FD7E80"/>
    <w:rsid w:val="00FE0642"/>
    <w:rsid w:val="00FE1590"/>
    <w:rsid w:val="00FE1861"/>
    <w:rsid w:val="00FE2E48"/>
    <w:rsid w:val="00FE5CE6"/>
    <w:rsid w:val="00FE6420"/>
    <w:rsid w:val="00FF0EE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1C"/>
    <w:rPr>
      <w:sz w:val="24"/>
      <w:szCs w:val="24"/>
    </w:rPr>
  </w:style>
  <w:style w:type="paragraph" w:styleId="1">
    <w:name w:val="heading 1"/>
    <w:basedOn w:val="a"/>
    <w:next w:val="a"/>
    <w:qFormat/>
    <w:rsid w:val="0057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576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576C1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76C1C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576C1C"/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76C1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1251 Times" w:hAnsi="1251 Times"/>
      <w:b/>
      <w:szCs w:val="20"/>
      <w:lang w:val="uk-UA"/>
    </w:rPr>
  </w:style>
  <w:style w:type="paragraph" w:styleId="a4">
    <w:name w:val="footer"/>
    <w:basedOn w:val="a"/>
    <w:rsid w:val="00576C1C"/>
    <w:pPr>
      <w:tabs>
        <w:tab w:val="center" w:pos="4819"/>
        <w:tab w:val="right" w:pos="9639"/>
      </w:tabs>
    </w:pPr>
    <w:rPr>
      <w:lang w:val="uk-UA" w:eastAsia="uk-UA"/>
    </w:rPr>
  </w:style>
  <w:style w:type="character" w:styleId="a5">
    <w:name w:val="page number"/>
    <w:basedOn w:val="a0"/>
    <w:rsid w:val="00576C1C"/>
  </w:style>
  <w:style w:type="paragraph" w:customStyle="1" w:styleId="12">
    <w:name w:val="Знак Знак1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76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C1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576C1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576C1C"/>
    <w:rPr>
      <w:sz w:val="24"/>
      <w:szCs w:val="24"/>
      <w:lang w:val="ru-RU" w:eastAsia="ru-RU" w:bidi="ar-SA"/>
    </w:rPr>
  </w:style>
  <w:style w:type="paragraph" w:customStyle="1" w:styleId="13">
    <w:name w:val="Знак Знак1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"/>
    <w:basedOn w:val="a"/>
    <w:rsid w:val="00F3619A"/>
    <w:rPr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CA24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F64B44"/>
    <w:rPr>
      <w:sz w:val="20"/>
      <w:szCs w:val="20"/>
      <w:lang w:val="en-US" w:eastAsia="en-US"/>
    </w:rPr>
  </w:style>
  <w:style w:type="paragraph" w:customStyle="1" w:styleId="Iauiue">
    <w:name w:val="Iau?iue"/>
    <w:rsid w:val="004E7A8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qFormat/>
    <w:rsid w:val="004E7A8C"/>
    <w:pPr>
      <w:ind w:left="720"/>
      <w:contextualSpacing/>
    </w:pPr>
    <w:rPr>
      <w:lang w:val="uk-UA" w:eastAsia="uk-UA"/>
    </w:rPr>
  </w:style>
  <w:style w:type="character" w:styleId="ac">
    <w:name w:val="Hyperlink"/>
    <w:rsid w:val="00712A1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ua/ua//activity/education/56/general-secondary-education/educational_programs/134986908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ua/ua//activity/education/56/general-secondary-education/educational_programs/1349869088/" TargetMode="External"/><Relationship Id="rId17" Type="http://schemas.openxmlformats.org/officeDocument/2006/relationships/hyperlink" Target="http://www.mon.gov.ua/ua//activity/education/56/general-secondary-education/educational_programs/1349869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ua/ua//activity/education/56/general-secondary-education/educational_programs/134986908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ua/ua//activity/education/56/general-secondary-education/educational_programs/13498690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ua/ua//activity/education/56/general-secondary-education/educational_programs/1349869088/" TargetMode="External"/><Relationship Id="rId10" Type="http://schemas.openxmlformats.org/officeDocument/2006/relationships/hyperlink" Target="http://www.mon.gov.ua/ua//activity/education/56/general-secondary-education/educational_programs/134986908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n.gov.ua/ua//activity/education/56/general-secondary-education/educational_programs/1349869088/" TargetMode="External"/><Relationship Id="rId14" Type="http://schemas.openxmlformats.org/officeDocument/2006/relationships/hyperlink" Target="http://www.mon.gov.ua/ua//activity/education/56/general-secondary-education/educational_programs/1349869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1984-D7AD-4AE9-976E-6DB84DD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8</Pages>
  <Words>95119</Words>
  <Characters>54218</Characters>
  <Application>Microsoft Office Word</Application>
  <DocSecurity>0</DocSecurity>
  <Lines>45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SPecialiST RePack</Company>
  <LinksUpToDate>false</LinksUpToDate>
  <CharactersWithSpaces>149039</CharactersWithSpaces>
  <SharedDoc>false</SharedDoc>
  <HLinks>
    <vt:vector size="54" baseType="variant">
      <vt:variant>
        <vt:i4>2293840</vt:i4>
      </vt:variant>
      <vt:variant>
        <vt:i4>24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21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8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5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2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9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6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subject/>
  <dc:creator>11</dc:creator>
  <cp:keywords/>
  <cp:lastModifiedBy>User</cp:lastModifiedBy>
  <cp:revision>3</cp:revision>
  <cp:lastPrinted>2014-07-15T04:02:00Z</cp:lastPrinted>
  <dcterms:created xsi:type="dcterms:W3CDTF">2014-08-01T09:17:00Z</dcterms:created>
  <dcterms:modified xsi:type="dcterms:W3CDTF">2015-04-03T17:27:00Z</dcterms:modified>
</cp:coreProperties>
</file>